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0A23" w14:textId="77777777" w:rsidR="001C5672" w:rsidRDefault="00F3073E">
      <w:pPr>
        <w:pStyle w:val="81ErlUeberschrZ"/>
        <w:spacing w:before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F766E" wp14:editId="48BF0558">
                <wp:simplePos x="0" y="0"/>
                <wp:positionH relativeFrom="column">
                  <wp:posOffset>-719455</wp:posOffset>
                </wp:positionH>
                <wp:positionV relativeFrom="paragraph">
                  <wp:posOffset>-74930</wp:posOffset>
                </wp:positionV>
                <wp:extent cx="962025" cy="285750"/>
                <wp:effectExtent l="0" t="0" r="952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6C0E1" w14:textId="77777777" w:rsidR="00F3073E" w:rsidRDefault="00F3073E">
                            <w:r w:rsidRPr="004F56DA">
                              <w:t>SJ 2022_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F766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56.65pt;margin-top:-5.9pt;width:75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" fillcolor="white [3201]" stroked="f" strokeweight=".5pt">
                <v:textbox>
                  <w:txbxContent>
                    <w:p w14:paraId="7586C0E1" w14:textId="77777777" w:rsidR="00F3073E" w:rsidRDefault="00F3073E">
                      <w:r w:rsidRPr="004F56DA">
                        <w:t>SJ 2022_23</w:t>
                      </w:r>
                    </w:p>
                  </w:txbxContent>
                </v:textbox>
              </v:shape>
            </w:pict>
          </mc:Fallback>
        </mc:AlternateContent>
      </w:r>
      <w:r w:rsidR="0039613D">
        <w:rPr>
          <w:rFonts w:ascii="Arial" w:hAnsi="Arial" w:cs="Arial"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CE153" wp14:editId="319D1D9F">
                <wp:simplePos x="0" y="0"/>
                <wp:positionH relativeFrom="margin">
                  <wp:posOffset>5081270</wp:posOffset>
                </wp:positionH>
                <wp:positionV relativeFrom="paragraph">
                  <wp:posOffset>-160655</wp:posOffset>
                </wp:positionV>
                <wp:extent cx="1000125" cy="302895"/>
                <wp:effectExtent l="0" t="0" r="0" b="19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AB105" w14:textId="77777777" w:rsidR="00BE05C6" w:rsidRPr="00A34320" w:rsidRDefault="00BE05C6">
                            <w:pPr>
                              <w:rPr>
                                <w:vanish/>
                                <w:sz w:val="20"/>
                                <w:lang w:val="de-DE"/>
                              </w:rPr>
                            </w:pPr>
                            <w:r w:rsidRPr="00A34320">
                              <w:rPr>
                                <w:vanish/>
                                <w:sz w:val="20"/>
                                <w:lang w:val="de-DE"/>
                              </w:rPr>
                              <w:t xml:space="preserve">ab SJ </w:t>
                            </w:r>
                            <w:r w:rsidR="00BD66C7" w:rsidRPr="00A34320">
                              <w:rPr>
                                <w:vanish/>
                                <w:sz w:val="20"/>
                                <w:lang w:val="de-DE"/>
                              </w:rPr>
                              <w:t>2019/20</w:t>
                            </w:r>
                          </w:p>
                          <w:p w14:paraId="087603A8" w14:textId="77777777" w:rsidR="00BD66C7" w:rsidRPr="00BE05C6" w:rsidRDefault="00BD66C7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CE153" id="Textfeld 2" o:spid="_x0000_s1027" type="#_x0000_t202" style="position:absolute;left:0;text-align:left;margin-left:400.1pt;margin-top:-12.65pt;width:78.75pt;height:23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" filled="f" stroked="f" strokeweight=".5pt">
                <v:textbox>
                  <w:txbxContent>
                    <w:p w14:paraId="6C4AB105" w14:textId="77777777" w:rsidR="00BE05C6" w:rsidRPr="00A34320" w:rsidRDefault="00BE05C6">
                      <w:pPr>
                        <w:rPr>
                          <w:vanish/>
                          <w:sz w:val="20"/>
                          <w:lang w:val="de-DE"/>
                        </w:rPr>
                      </w:pPr>
                      <w:r w:rsidRPr="00A34320">
                        <w:rPr>
                          <w:vanish/>
                          <w:sz w:val="20"/>
                          <w:lang w:val="de-DE"/>
                        </w:rPr>
                        <w:t xml:space="preserve">ab SJ </w:t>
                      </w:r>
                      <w:r w:rsidR="00BD66C7" w:rsidRPr="00A34320">
                        <w:rPr>
                          <w:vanish/>
                          <w:sz w:val="20"/>
                          <w:lang w:val="de-DE"/>
                        </w:rPr>
                        <w:t>2019/20</w:t>
                      </w:r>
                    </w:p>
                    <w:p w14:paraId="087603A8" w14:textId="77777777" w:rsidR="00BD66C7" w:rsidRPr="00BE05C6" w:rsidRDefault="00BD66C7">
                      <w:pPr>
                        <w:rPr>
                          <w:sz w:val="2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672">
        <w:rPr>
          <w:rFonts w:ascii="Arial" w:hAnsi="Arial" w:cs="Arial"/>
          <w:caps/>
          <w:sz w:val="20"/>
        </w:rPr>
        <w:t>Höhere Lehranstalt für wirtschaftliche Berufe</w:t>
      </w:r>
    </w:p>
    <w:p w14:paraId="2840BD67" w14:textId="77777777" w:rsidR="00995AF3" w:rsidRPr="00995AF3" w:rsidRDefault="00BD66C7" w:rsidP="00BD66C7">
      <w:pPr>
        <w:pStyle w:val="81ErlUeberschrZ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on – Medien – Kommunikation</w:t>
      </w:r>
    </w:p>
    <w:p w14:paraId="56AEE658" w14:textId="77777777" w:rsidR="001C5672" w:rsidRPr="00995AF3" w:rsidRDefault="001C5672">
      <w:pPr>
        <w:pStyle w:val="81ErlUeberschrZ"/>
        <w:spacing w:before="120"/>
      </w:pPr>
      <w:r w:rsidRPr="00995AF3">
        <w:rPr>
          <w:rFonts w:ascii="Arial" w:hAnsi="Arial" w:cs="Arial"/>
          <w:caps/>
          <w:sz w:val="20"/>
        </w:rPr>
        <w:t>I. STUNDENTAFEL</w:t>
      </w:r>
      <w:r w:rsidRPr="00504A21">
        <w:rPr>
          <w:caps/>
          <w:vertAlign w:val="superscript"/>
        </w:rPr>
        <w:footnoteReference w:id="1"/>
      </w:r>
    </w:p>
    <w:p w14:paraId="0EC79437" w14:textId="77777777" w:rsidR="001C5672" w:rsidRDefault="001C5672">
      <w:pPr>
        <w:pStyle w:val="83ErlText"/>
        <w:spacing w:after="80"/>
        <w:jc w:val="center"/>
        <w:rPr>
          <w:rFonts w:ascii="Arial" w:hAnsi="Arial" w:cs="Arial"/>
        </w:rPr>
      </w:pPr>
      <w:r>
        <w:rPr>
          <w:rFonts w:ascii="Arial" w:hAnsi="Arial" w:cs="Arial"/>
        </w:rPr>
        <w:t>(Gesamtstundenzahl und Stundenausmaß der einzelnen Unterrichtsgegenstände)</w:t>
      </w:r>
    </w:p>
    <w:tbl>
      <w:tblPr>
        <w:tblW w:w="1026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686"/>
        <w:gridCol w:w="567"/>
        <w:gridCol w:w="709"/>
        <w:gridCol w:w="709"/>
        <w:gridCol w:w="709"/>
        <w:gridCol w:w="567"/>
        <w:gridCol w:w="699"/>
        <w:gridCol w:w="9"/>
        <w:gridCol w:w="151"/>
      </w:tblGrid>
      <w:tr w:rsidR="00C6551C" w:rsidRPr="00D12D81" w14:paraId="0750040D" w14:textId="77777777" w:rsidTr="009036D5">
        <w:trPr>
          <w:cantSplit/>
          <w:trHeight w:hRule="exact" w:val="240"/>
        </w:trPr>
        <w:tc>
          <w:tcPr>
            <w:tcW w:w="454" w:type="dxa"/>
            <w:tcBorders>
              <w:top w:val="single" w:sz="4" w:space="0" w:color="auto"/>
            </w:tcBorders>
          </w:tcPr>
          <w:p w14:paraId="198DB815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top w:val="single" w:sz="4" w:space="0" w:color="auto"/>
            </w:tcBorders>
          </w:tcPr>
          <w:p w14:paraId="6CDBB6A6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</w:tcBorders>
          </w:tcPr>
          <w:p w14:paraId="43FAE0E9" w14:textId="77777777" w:rsidR="00C6551C" w:rsidRPr="00D12D81" w:rsidRDefault="00C6551C">
            <w:pPr>
              <w:pStyle w:val="61TabText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Wochenstunden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A9325FC" w14:textId="77777777"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</w:tcPr>
          <w:p w14:paraId="4A24F822" w14:textId="77777777" w:rsidR="00C6551C" w:rsidRPr="00D12D81" w:rsidRDefault="00C6551C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D12D81" w:rsidRPr="00D12D81" w14:paraId="55BB4A5D" w14:textId="77777777" w:rsidTr="009036D5">
        <w:trPr>
          <w:cantSplit/>
          <w:trHeight w:hRule="exact" w:val="240"/>
        </w:trPr>
        <w:tc>
          <w:tcPr>
            <w:tcW w:w="454" w:type="dxa"/>
          </w:tcPr>
          <w:p w14:paraId="23B81614" w14:textId="77777777" w:rsidR="00D12D81" w:rsidRPr="0039613D" w:rsidRDefault="0039613D">
            <w:pPr>
              <w:pStyle w:val="61TabText"/>
              <w:rPr>
                <w:rFonts w:ascii="Tahoma" w:hAnsi="Tahoma" w:cs="Tahoma"/>
                <w:b/>
              </w:rPr>
            </w:pPr>
            <w:r w:rsidRPr="0039613D">
              <w:rPr>
                <w:rFonts w:ascii="Tahoma" w:hAnsi="Tahoma" w:cs="Tahoma"/>
                <w:b/>
              </w:rPr>
              <w:t>A.</w:t>
            </w:r>
          </w:p>
        </w:tc>
        <w:tc>
          <w:tcPr>
            <w:tcW w:w="5686" w:type="dxa"/>
          </w:tcPr>
          <w:p w14:paraId="6833CF4F" w14:textId="77777777" w:rsidR="00D12D81" w:rsidRPr="00D12D81" w:rsidRDefault="0039613D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Pflichtgegenstände</w:t>
            </w:r>
          </w:p>
        </w:tc>
        <w:tc>
          <w:tcPr>
            <w:tcW w:w="3261" w:type="dxa"/>
            <w:gridSpan w:val="5"/>
          </w:tcPr>
          <w:p w14:paraId="26A505EF" w14:textId="77777777" w:rsidR="00D12D81" w:rsidRPr="00887F5B" w:rsidRDefault="00D12D81">
            <w:pPr>
              <w:pStyle w:val="61TabText"/>
              <w:jc w:val="center"/>
              <w:rPr>
                <w:rFonts w:ascii="Tahoma" w:hAnsi="Tahoma" w:cs="Tahoma"/>
                <w:b/>
              </w:rPr>
            </w:pPr>
            <w:r w:rsidRPr="00887F5B">
              <w:rPr>
                <w:rFonts w:ascii="Tahoma" w:hAnsi="Tahoma" w:cs="Tahoma"/>
                <w:b/>
              </w:rPr>
              <w:t>Jahrgang</w:t>
            </w:r>
          </w:p>
        </w:tc>
        <w:tc>
          <w:tcPr>
            <w:tcW w:w="699" w:type="dxa"/>
          </w:tcPr>
          <w:p w14:paraId="23E15B72" w14:textId="77777777" w:rsidR="00D12D81" w:rsidRPr="00A34320" w:rsidRDefault="00D12D81">
            <w:pPr>
              <w:pStyle w:val="61TabText"/>
              <w:rPr>
                <w:rFonts w:ascii="Tahoma" w:hAnsi="Tahoma" w:cs="Tahoma"/>
                <w:b/>
                <w:sz w:val="14"/>
                <w:szCs w:val="12"/>
              </w:rPr>
            </w:pPr>
            <w:r w:rsidRPr="00A34320">
              <w:rPr>
                <w:rFonts w:ascii="Tahoma" w:hAnsi="Tahoma" w:cs="Tahoma"/>
                <w:b/>
                <w:sz w:val="14"/>
                <w:szCs w:val="12"/>
              </w:rPr>
              <w:t>Summe</w:t>
            </w:r>
          </w:p>
        </w:tc>
        <w:tc>
          <w:tcPr>
            <w:tcW w:w="160" w:type="dxa"/>
            <w:gridSpan w:val="2"/>
          </w:tcPr>
          <w:p w14:paraId="177DF20B" w14:textId="77777777" w:rsidR="00D12D81" w:rsidRPr="00D12D81" w:rsidRDefault="00D12D81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887F5B" w:rsidRPr="00D12D81" w14:paraId="0F8E9A80" w14:textId="77777777" w:rsidTr="00DD0B77">
        <w:trPr>
          <w:gridAfter w:val="1"/>
          <w:wAfter w:w="151" w:type="dxa"/>
          <w:cantSplit/>
          <w:trHeight w:hRule="exact" w:val="240"/>
        </w:trPr>
        <w:tc>
          <w:tcPr>
            <w:tcW w:w="454" w:type="dxa"/>
            <w:tcBorders>
              <w:bottom w:val="single" w:sz="4" w:space="0" w:color="auto"/>
            </w:tcBorders>
          </w:tcPr>
          <w:p w14:paraId="0D20BEBC" w14:textId="77777777"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3C41E9D2" w14:textId="77777777"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7B3E79E" w14:textId="77777777" w:rsidR="00C6551C" w:rsidRPr="00303CD3" w:rsidRDefault="00C6551C" w:rsidP="003B2451">
            <w:pPr>
              <w:pStyle w:val="61TabText"/>
              <w:tabs>
                <w:tab w:val="decimal" w:pos="25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C9796E" w14:textId="77777777" w:rsidR="00C6551C" w:rsidRPr="00303CD3" w:rsidRDefault="00C6551C" w:rsidP="003B2451">
            <w:pPr>
              <w:pStyle w:val="61TabText"/>
              <w:tabs>
                <w:tab w:val="decimal" w:pos="28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44536A" w14:textId="77777777"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0FD45" w14:textId="77777777"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IV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413242" w14:textId="77777777" w:rsidR="00C6551C" w:rsidRPr="00303CD3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03CD3">
              <w:rPr>
                <w:rFonts w:ascii="Tahoma" w:hAnsi="Tahoma" w:cs="Tahoma"/>
                <w:b/>
              </w:rPr>
              <w:t>V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731E0EC" w14:textId="77777777"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  <w:b/>
              </w:rPr>
            </w:pPr>
          </w:p>
        </w:tc>
      </w:tr>
      <w:tr w:rsidR="00887F5B" w:rsidRPr="00D12D81" w14:paraId="53CAC5FE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6CC9CF07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.</w:t>
            </w:r>
          </w:p>
        </w:tc>
        <w:tc>
          <w:tcPr>
            <w:tcW w:w="5686" w:type="dxa"/>
          </w:tcPr>
          <w:p w14:paraId="15183808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Religion 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D2A4161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91B021A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C2C6D72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14:paraId="2F6F8BA0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654C5177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14:paraId="3BDE21FD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60EA5BC7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251A8E5F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2.</w:t>
            </w:r>
          </w:p>
        </w:tc>
        <w:tc>
          <w:tcPr>
            <w:tcW w:w="5686" w:type="dxa"/>
          </w:tcPr>
          <w:p w14:paraId="06D497F9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Sprache und Kommunikation:</w:t>
            </w:r>
          </w:p>
        </w:tc>
        <w:tc>
          <w:tcPr>
            <w:tcW w:w="567" w:type="dxa"/>
            <w:shd w:val="clear" w:color="auto" w:fill="auto"/>
          </w:tcPr>
          <w:p w14:paraId="24D6ED8C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63CF47" w14:textId="77777777"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13B234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14:paraId="62A865CE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715685C5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8" w:type="dxa"/>
            <w:gridSpan w:val="2"/>
          </w:tcPr>
          <w:p w14:paraId="1F56D306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78F08A9E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19CFCFE4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54671533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ind w:right="143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1 Deutsch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1A52849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8073B6F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87FCCAC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14:paraId="79DB9090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7745D959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8" w:type="dxa"/>
            <w:gridSpan w:val="2"/>
          </w:tcPr>
          <w:p w14:paraId="4DB0210B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1643304E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3F02D79E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6B16AAED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2 Englisch</w:t>
            </w:r>
            <w:r w:rsidRPr="00D12D81">
              <w:rPr>
                <w:rStyle w:val="Funotenzeichen"/>
                <w:rFonts w:ascii="Tahoma" w:hAnsi="Tahoma" w:cs="Tahoma"/>
              </w:rPr>
              <w:footnoteReference w:id="2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FA840D4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4CBF33C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3F260E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</w:tcPr>
          <w:p w14:paraId="24A3B816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37D9E508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8" w:type="dxa"/>
            <w:gridSpan w:val="2"/>
          </w:tcPr>
          <w:p w14:paraId="3D3430DC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5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31FB6107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2AA0E5A5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7996C574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3 Zweite lebende Fremdsprache</w:t>
            </w:r>
            <w:r w:rsidRPr="00D12D81">
              <w:rPr>
                <w:rFonts w:ascii="Tahoma" w:hAnsi="Tahoma" w:cs="Tahoma"/>
                <w:vertAlign w:val="superscript"/>
              </w:rPr>
              <w:t>2,</w:t>
            </w:r>
            <w:r w:rsidRPr="00D12D81">
              <w:rPr>
                <w:rStyle w:val="Funotenzeichen"/>
                <w:rFonts w:ascii="Tahoma" w:hAnsi="Tahoma" w:cs="Tahoma"/>
              </w:rPr>
              <w:footnoteReference w:id="3"/>
            </w:r>
          </w:p>
        </w:tc>
        <w:tc>
          <w:tcPr>
            <w:tcW w:w="567" w:type="dxa"/>
            <w:shd w:val="clear" w:color="auto" w:fill="auto"/>
          </w:tcPr>
          <w:p w14:paraId="2821DD2A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62E6EFF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E650534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14:paraId="74856A30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3D47AC86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8" w:type="dxa"/>
            <w:gridSpan w:val="2"/>
          </w:tcPr>
          <w:p w14:paraId="01B2588A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7F8E284D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13C61A8C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3.</w:t>
            </w:r>
          </w:p>
        </w:tc>
        <w:tc>
          <w:tcPr>
            <w:tcW w:w="5686" w:type="dxa"/>
          </w:tcPr>
          <w:p w14:paraId="31F51E8A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Wirtschaft:</w:t>
            </w:r>
          </w:p>
        </w:tc>
        <w:tc>
          <w:tcPr>
            <w:tcW w:w="567" w:type="dxa"/>
            <w:shd w:val="clear" w:color="auto" w:fill="auto"/>
          </w:tcPr>
          <w:p w14:paraId="23A15805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BA8105" w14:textId="77777777"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F4886A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14:paraId="30221E0E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27E7C6DE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8" w:type="dxa"/>
            <w:gridSpan w:val="2"/>
          </w:tcPr>
          <w:p w14:paraId="01C50CF1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55888689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0BAD1F5E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0B991A44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3.1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Globalwirtschaft, Wirtschaftsgeografie </w:t>
            </w:r>
            <w:r w:rsidR="00190706">
              <w:rPr>
                <w:rStyle w:val="993Fett"/>
                <w:rFonts w:ascii="Tahoma" w:hAnsi="Tahoma" w:cs="Tahoma"/>
                <w:b w:val="0"/>
              </w:rPr>
              <w:t>u.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Volkswirtschaft</w:t>
            </w:r>
          </w:p>
        </w:tc>
        <w:tc>
          <w:tcPr>
            <w:tcW w:w="567" w:type="dxa"/>
            <w:shd w:val="clear" w:color="auto" w:fill="auto"/>
          </w:tcPr>
          <w:p w14:paraId="0B915043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C0DE99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287FA0" w14:textId="77777777" w:rsidR="00C6551C" w:rsidRPr="00D12D81" w:rsidRDefault="00C6551C" w:rsidP="00BD66C7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9036D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9" w:type="dxa"/>
          </w:tcPr>
          <w:p w14:paraId="46B51A7B" w14:textId="77777777" w:rsidR="00C6551C" w:rsidRPr="00D12D81" w:rsidRDefault="00C6551C" w:rsidP="00BD66C7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9036D5" w:rsidRPr="009036D5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</w:tcPr>
          <w:p w14:paraId="2CC5B61A" w14:textId="77777777" w:rsidR="00C6551C" w:rsidRPr="00D12D81" w:rsidRDefault="00C6551C" w:rsidP="00BD66C7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8" w:type="dxa"/>
            <w:gridSpan w:val="2"/>
          </w:tcPr>
          <w:p w14:paraId="37E7DFFC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7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7759DD25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719E1440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587BDD53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.2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Betriebswirtschaft und Projektmanagement</w:t>
            </w:r>
            <w:r w:rsidRPr="00D12D81">
              <w:rPr>
                <w:rStyle w:val="Funotenzeichen"/>
                <w:rFonts w:ascii="Tahoma" w:hAnsi="Tahoma" w:cs="Tahoma"/>
              </w:rPr>
              <w:footnoteReference w:id="4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22E69F95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484D639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71AF9EF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14:paraId="60F32CA0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6C03D80E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14:paraId="6A847A6F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3686081D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4D85D910" w14:textId="77777777"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22E52823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3 </w:t>
            </w:r>
            <w:r w:rsidRPr="00D12D81">
              <w:rPr>
                <w:rFonts w:ascii="Tahoma" w:hAnsi="Tahoma" w:cs="Tahoma"/>
              </w:rPr>
              <w:t>Rechnungswesen und Controlling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4C417AB7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70D9A92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EF8F95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14:paraId="146417FB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5EF8AB48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14:paraId="04CFE4B8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1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07E91766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4EF20CE3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36E53DD4" w14:textId="77777777" w:rsidR="00C6551C" w:rsidRPr="00D12D81" w:rsidRDefault="00FB3CE8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>3.4 Recht</w:t>
            </w:r>
            <w:r>
              <w:rPr>
                <w:rStyle w:val="993Fett"/>
                <w:rFonts w:ascii="Tahoma" w:hAnsi="Tahoma" w:cs="Tahoma"/>
                <w:b w:val="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381ADEF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FA5AF9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8108A7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14:paraId="2435D4CC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40315FB0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8" w:type="dxa"/>
            <w:gridSpan w:val="2"/>
          </w:tcPr>
          <w:p w14:paraId="4130CB03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4C15ACA0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14334759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0E44EA04" w14:textId="77777777" w:rsidR="00C6551C" w:rsidRPr="00D12D81" w:rsidRDefault="00C6551C" w:rsidP="006C4AEA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5 </w:t>
            </w:r>
            <w:r w:rsidR="006C4AEA">
              <w:rPr>
                <w:rStyle w:val="993Fett"/>
                <w:rFonts w:ascii="Tahoma" w:hAnsi="Tahoma" w:cs="Tahoma"/>
                <w:b w:val="0"/>
              </w:rPr>
              <w:t>A</w:t>
            </w:r>
            <w:r w:rsidRPr="00D12D81">
              <w:rPr>
                <w:rFonts w:ascii="Tahoma" w:hAnsi="Tahoma" w:cs="Tahoma"/>
              </w:rPr>
              <w:t>ngewandte</w:t>
            </w:r>
            <w:r w:rsidR="006C4AEA">
              <w:rPr>
                <w:rFonts w:ascii="Tahoma" w:hAnsi="Tahoma" w:cs="Tahoma"/>
              </w:rPr>
              <w:t>s</w:t>
            </w:r>
            <w:r w:rsidR="00FB3CE8">
              <w:rPr>
                <w:rFonts w:ascii="Tahoma" w:hAnsi="Tahoma" w:cs="Tahoma"/>
              </w:rPr>
              <w:t xml:space="preserve"> </w:t>
            </w:r>
            <w:r w:rsidR="006C4AEA">
              <w:rPr>
                <w:rFonts w:ascii="Tahoma" w:hAnsi="Tahoma" w:cs="Tahoma"/>
              </w:rPr>
              <w:t>Informationsmanagement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04D25647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4448576" w14:textId="77777777" w:rsidR="00C6551C" w:rsidRPr="00D12D81" w:rsidRDefault="00C6551C" w:rsidP="00BD66C7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3C0C507" w14:textId="77777777" w:rsidR="00C6551C" w:rsidRPr="00D12D81" w:rsidRDefault="00C6551C" w:rsidP="004730B5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  <w:r w:rsidR="004730B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9" w:type="dxa"/>
          </w:tcPr>
          <w:p w14:paraId="35536A1F" w14:textId="77777777" w:rsidR="00C6551C" w:rsidRPr="00D12D81" w:rsidRDefault="00C6551C" w:rsidP="00BD66C7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5C1AF32A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14:paraId="10EF6C2D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8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4A5022" w:rsidRPr="00D12D81" w14:paraId="0AF8B829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768C4B64" w14:textId="77777777" w:rsidR="004A5022" w:rsidRPr="00D12D81" w:rsidRDefault="004A5022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7F35304A" w14:textId="77777777" w:rsidR="004A5022" w:rsidRPr="00D12D81" w:rsidRDefault="004A5022" w:rsidP="00E84E6B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 xml:space="preserve">3.6 </w:t>
            </w:r>
            <w:r w:rsidR="00BD66C7" w:rsidRPr="00BD66C7">
              <w:rPr>
                <w:rStyle w:val="993Fett"/>
                <w:rFonts w:ascii="Tahoma" w:hAnsi="Tahoma" w:cs="Tahoma"/>
                <w:b w:val="0"/>
              </w:rPr>
              <w:t>Information – Medien – Kommunikation</w:t>
            </w:r>
          </w:p>
        </w:tc>
        <w:tc>
          <w:tcPr>
            <w:tcW w:w="567" w:type="dxa"/>
            <w:shd w:val="clear" w:color="auto" w:fill="auto"/>
          </w:tcPr>
          <w:p w14:paraId="368A758E" w14:textId="77777777" w:rsidR="004A5022" w:rsidRPr="00D12D81" w:rsidRDefault="004A5022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CC8700" w14:textId="77777777" w:rsidR="004A5022" w:rsidRPr="00D12D81" w:rsidRDefault="004A5022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63F09A" w14:textId="77777777" w:rsidR="004A5022" w:rsidRPr="00D12D81" w:rsidRDefault="008D496F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14:paraId="6A122979" w14:textId="77777777" w:rsidR="004A5022" w:rsidRPr="00D12D81" w:rsidRDefault="004A5022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55CDE584" w14:textId="77777777" w:rsidR="004A5022" w:rsidRPr="00D12D81" w:rsidRDefault="008D496F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8" w:type="dxa"/>
            <w:gridSpan w:val="2"/>
          </w:tcPr>
          <w:p w14:paraId="56EADBA2" w14:textId="77777777" w:rsidR="004A5022" w:rsidRDefault="004A5022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1A27A1" w:rsidRPr="001A27A1" w14:paraId="07BEBE66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02BDBC5D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4.</w:t>
            </w:r>
          </w:p>
        </w:tc>
        <w:tc>
          <w:tcPr>
            <w:tcW w:w="5686" w:type="dxa"/>
          </w:tcPr>
          <w:p w14:paraId="43EFE97E" w14:textId="77777777"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ellschaft, Kunst und Kultur:</w:t>
            </w:r>
          </w:p>
        </w:tc>
        <w:tc>
          <w:tcPr>
            <w:tcW w:w="567" w:type="dxa"/>
            <w:shd w:val="clear" w:color="auto" w:fill="auto"/>
          </w:tcPr>
          <w:p w14:paraId="65DD58F8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AB1CE6" w14:textId="77777777"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809897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14:paraId="326ACE92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4683784D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8" w:type="dxa"/>
            <w:gridSpan w:val="2"/>
          </w:tcPr>
          <w:p w14:paraId="3CAB03D4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21C136CF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3B9B157D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47942C5C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1 Geschichte und politische Bildung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A7697FF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B1CB8E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9DAF017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14:paraId="2F394C3E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442EAE9B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14:paraId="4DED401B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2D9AE9B2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0C60655D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691D632B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4.2 Psychologie und </w:t>
            </w:r>
            <w:r w:rsidR="00FB3CE8">
              <w:rPr>
                <w:rFonts w:ascii="Tahoma" w:hAnsi="Tahoma" w:cs="Tahoma"/>
              </w:rPr>
              <w:t>Philosophie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27726647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CA7CB8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1F9142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14:paraId="571478E7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476F0D5C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strike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14:paraId="0A605B4A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strike/>
              </w:rPr>
            </w:pPr>
            <w:r>
              <w:rPr>
                <w:rFonts w:ascii="Tahoma" w:hAnsi="Tahoma" w:cs="Tahoma"/>
                <w:b/>
                <w:strike/>
              </w:rPr>
              <w:fldChar w:fldCharType="begin"/>
            </w:r>
            <w:r>
              <w:rPr>
                <w:rFonts w:ascii="Tahoma" w:hAnsi="Tahoma" w:cs="Tahoma"/>
                <w:b/>
                <w:strike/>
              </w:rPr>
              <w:instrText xml:space="preserve"> =SUM(left) </w:instrText>
            </w:r>
            <w:r>
              <w:rPr>
                <w:rFonts w:ascii="Tahoma" w:hAnsi="Tahoma" w:cs="Tahoma"/>
                <w:b/>
                <w:strike/>
              </w:rPr>
              <w:fldChar w:fldCharType="separate"/>
            </w:r>
            <w:r>
              <w:rPr>
                <w:rFonts w:ascii="Tahoma" w:hAnsi="Tahoma" w:cs="Tahoma"/>
                <w:b/>
                <w:strike/>
                <w:noProof/>
              </w:rPr>
              <w:t>4</w:t>
            </w:r>
            <w:r>
              <w:rPr>
                <w:rFonts w:ascii="Tahoma" w:hAnsi="Tahoma" w:cs="Tahoma"/>
                <w:b/>
                <w:strike/>
              </w:rPr>
              <w:fldChar w:fldCharType="end"/>
            </w:r>
          </w:p>
        </w:tc>
      </w:tr>
      <w:tr w:rsidR="00887F5B" w:rsidRPr="00D12D81" w14:paraId="4B8CED7A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2B0413E7" w14:textId="77777777"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567C4E46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3 Musik, Bildnerische Erziehung und kreativer Ausdruck</w:t>
            </w:r>
            <w:r w:rsidRPr="00D12D81">
              <w:rPr>
                <w:rStyle w:val="Funotenzeichen"/>
                <w:rFonts w:ascii="Tahoma" w:hAnsi="Tahoma" w:cs="Tahoma"/>
              </w:rPr>
              <w:footnoteReference w:id="5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9D3A699" w14:textId="77777777" w:rsidR="00C6551C" w:rsidRPr="00D12D81" w:rsidRDefault="00FF53B3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7AB2D40" w14:textId="77777777" w:rsidR="00C6551C" w:rsidRPr="00D12D81" w:rsidRDefault="00FF53B3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CF3B8DC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14:paraId="7D0783C5" w14:textId="77777777" w:rsidR="00C6551C" w:rsidRPr="00D12D81" w:rsidRDefault="00FF53B3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24571115" w14:textId="77777777" w:rsidR="00C6551C" w:rsidRPr="00D12D81" w:rsidRDefault="00FF53B3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14:paraId="3B37177D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1A27A1" w:rsidRPr="001A27A1" w14:paraId="61D2C512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787F3DB4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5.</w:t>
            </w:r>
          </w:p>
        </w:tc>
        <w:tc>
          <w:tcPr>
            <w:tcW w:w="5686" w:type="dxa"/>
          </w:tcPr>
          <w:p w14:paraId="446F212B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Mathematik, Naturwissenschaften und Ernährung:</w:t>
            </w:r>
          </w:p>
        </w:tc>
        <w:tc>
          <w:tcPr>
            <w:tcW w:w="567" w:type="dxa"/>
            <w:shd w:val="clear" w:color="auto" w:fill="auto"/>
          </w:tcPr>
          <w:p w14:paraId="76585558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CF124C" w14:textId="77777777"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FDB4DD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14:paraId="17107886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6DEC7848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8" w:type="dxa"/>
            <w:gridSpan w:val="2"/>
          </w:tcPr>
          <w:p w14:paraId="23CF4690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3D5D9965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6DDF3DAB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</w:t>
            </w:r>
          </w:p>
        </w:tc>
        <w:tc>
          <w:tcPr>
            <w:tcW w:w="5686" w:type="dxa"/>
          </w:tcPr>
          <w:p w14:paraId="284DCC2C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>5.1 A</w:t>
            </w:r>
            <w:r w:rsidRPr="00D12D81">
              <w:rPr>
                <w:rFonts w:ascii="Tahoma" w:hAnsi="Tahoma" w:cs="Tahoma"/>
              </w:rPr>
              <w:t>ngewandte Mathematik</w:t>
            </w:r>
            <w:r w:rsidRPr="00D12D81">
              <w:rPr>
                <w:rStyle w:val="Funotenzeichen"/>
                <w:rFonts w:ascii="Tahoma" w:hAnsi="Tahoma" w:cs="Tahoma"/>
              </w:rPr>
              <w:footnoteReference w:id="6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4B9E81FC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ED7DC3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3FE53D2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14:paraId="6EE258AE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7C7110A8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14:paraId="1898EA34" w14:textId="77777777" w:rsidR="00C6551C" w:rsidRPr="00D12D81" w:rsidRDefault="00F633A6" w:rsidP="002A6179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2A4C995D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4AD27CA0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14:paraId="0803E42A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5.2 </w:t>
            </w:r>
            <w:r w:rsidRPr="00D12D81">
              <w:rPr>
                <w:rFonts w:ascii="Tahoma" w:hAnsi="Tahoma" w:cs="Tahoma"/>
              </w:rPr>
              <w:t>Naturwissenschaften</w:t>
            </w:r>
            <w:r w:rsidRPr="00D12D81">
              <w:rPr>
                <w:rStyle w:val="Funotenzeichen"/>
                <w:rFonts w:ascii="Tahoma" w:hAnsi="Tahoma" w:cs="Tahoma"/>
              </w:rPr>
              <w:footnoteReference w:id="7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1854D12A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8E8EAB0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A801EC7" w14:textId="77777777" w:rsidR="00C6551C" w:rsidRPr="00D12D81" w:rsidRDefault="00C6551C" w:rsidP="007440FF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14:paraId="5029A503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68AC536E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8" w:type="dxa"/>
            <w:gridSpan w:val="2"/>
          </w:tcPr>
          <w:p w14:paraId="3609A004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24FB7ACF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57A44B71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54EF12E7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5.3 Ernährung und</w:t>
            </w:r>
            <w:r w:rsidR="00FB3CE8">
              <w:rPr>
                <w:rFonts w:ascii="Tahoma" w:hAnsi="Tahoma" w:cs="Tahoma"/>
              </w:rPr>
              <w:t xml:space="preserve"> </w:t>
            </w:r>
            <w:r w:rsidRPr="00D12D81">
              <w:rPr>
                <w:rFonts w:ascii="Tahoma" w:hAnsi="Tahoma" w:cs="Tahoma"/>
              </w:rPr>
              <w:t>Lebensmitteltechnolog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2B5147C" w14:textId="77777777" w:rsidR="00C6551C" w:rsidRPr="00D12D81" w:rsidRDefault="00C706FD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7DFE0D2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2C090DC" w14:textId="77777777" w:rsidR="00C6551C" w:rsidRPr="00D12D81" w:rsidRDefault="00A01CB5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14:paraId="40822715" w14:textId="77777777" w:rsidR="00C6551C" w:rsidRPr="00D12D81" w:rsidRDefault="00A01CB5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5C221E54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14:paraId="23F26438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4A24694C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5EA30F18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6.</w:t>
            </w:r>
          </w:p>
        </w:tc>
        <w:tc>
          <w:tcPr>
            <w:tcW w:w="5686" w:type="dxa"/>
          </w:tcPr>
          <w:p w14:paraId="3086F8E4" w14:textId="77777777"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astronomie und Hoteller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Pr="00D12D81">
              <w:rPr>
                <w:rStyle w:val="993Fett"/>
                <w:rFonts w:ascii="Tahoma" w:hAnsi="Tahoma" w:cs="Tahoma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5070F41" w14:textId="77777777"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E114F1" w14:textId="77777777" w:rsidR="00C6551C" w:rsidRPr="001A27A1" w:rsidRDefault="00F633A6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ED43B4" w14:textId="77777777"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14:paraId="144B4EA6" w14:textId="77777777"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14:paraId="2814EC41" w14:textId="77777777"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8" w:type="dxa"/>
            <w:gridSpan w:val="2"/>
          </w:tcPr>
          <w:p w14:paraId="45B84B0F" w14:textId="77777777"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14:paraId="0743F3A3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71E86332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7B326627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6.1 Küchen- und Restaurantmanagement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785E313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66521F3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D43D25" w14:textId="77777777" w:rsidR="00C6551C" w:rsidRPr="00D12D81" w:rsidRDefault="00310F79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</w:tcPr>
          <w:p w14:paraId="593A946C" w14:textId="77777777" w:rsidR="00C6551C" w:rsidRPr="00D12D81" w:rsidRDefault="00310F79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67" w:type="dxa"/>
          </w:tcPr>
          <w:p w14:paraId="375CE739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14:paraId="021F5672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641CB74D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54E66BBD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14:paraId="26C012FC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vertAlign w:val="superscript"/>
              </w:rPr>
            </w:pPr>
            <w:r w:rsidRPr="00D12D81">
              <w:rPr>
                <w:rFonts w:ascii="Tahoma" w:hAnsi="Tahoma" w:cs="Tahoma"/>
              </w:rPr>
              <w:t>6.2 Betriebsorganisation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31A5163B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529041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B74D7A4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14:paraId="7C819A19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1301A41A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14:paraId="41012607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3C75D958" w14:textId="77777777" w:rsidTr="00DD0B77">
        <w:trPr>
          <w:gridAfter w:val="1"/>
          <w:wAfter w:w="151" w:type="dxa"/>
        </w:trPr>
        <w:tc>
          <w:tcPr>
            <w:tcW w:w="454" w:type="dxa"/>
          </w:tcPr>
          <w:p w14:paraId="3CB1003B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7.</w:t>
            </w:r>
          </w:p>
        </w:tc>
        <w:tc>
          <w:tcPr>
            <w:tcW w:w="5686" w:type="dxa"/>
          </w:tcPr>
          <w:p w14:paraId="6D62A98D" w14:textId="77777777"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Unternehmens- und Dienstleistungsmanagement</w:t>
            </w:r>
            <w:r w:rsidRPr="00D12D81">
              <w:rPr>
                <w:rFonts w:ascii="Tahoma" w:hAnsi="Tahoma" w:cs="Tahoma"/>
                <w:vertAlign w:val="superscript"/>
              </w:rPr>
              <w:t>4,</w:t>
            </w:r>
            <w:r w:rsidRPr="00D12D81">
              <w:rPr>
                <w:rStyle w:val="Funotenzeichen"/>
                <w:rFonts w:ascii="Tahoma" w:hAnsi="Tahoma" w:cs="Tahoma"/>
              </w:rPr>
              <w:footnoteReference w:id="8"/>
            </w:r>
            <w:r w:rsidRPr="00D12D8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7D0F896B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17D02C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99FD08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14:paraId="428CD59A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14:paraId="2FEB498A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8" w:type="dxa"/>
            <w:gridSpan w:val="2"/>
          </w:tcPr>
          <w:p w14:paraId="70710FBE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318854F5" w14:textId="77777777" w:rsidTr="00DD0B77">
        <w:trPr>
          <w:gridAfter w:val="1"/>
          <w:wAfter w:w="151" w:type="dxa"/>
        </w:trPr>
        <w:tc>
          <w:tcPr>
            <w:tcW w:w="454" w:type="dxa"/>
            <w:tcBorders>
              <w:bottom w:val="single" w:sz="4" w:space="0" w:color="auto"/>
            </w:tcBorders>
          </w:tcPr>
          <w:p w14:paraId="101FDF69" w14:textId="77777777"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8.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14:paraId="31CA7BD6" w14:textId="77777777"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Bewegung und S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FD9F87" w14:textId="77777777"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DDCF43" w14:textId="77777777"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B6539A5" w14:textId="77777777"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6155F7" w14:textId="77777777"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2BDBA5" w14:textId="77777777"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796069B" w14:textId="77777777"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9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08D7BD95" w14:textId="77777777" w:rsidTr="00DD0B77">
        <w:trPr>
          <w:gridAfter w:val="1"/>
          <w:wAfter w:w="151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FFD04" w14:textId="77777777" w:rsidR="00C6551C" w:rsidRPr="00D12D81" w:rsidRDefault="00C6551C">
            <w:pPr>
              <w:pStyle w:val="61TabText"/>
              <w:spacing w:before="12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 xml:space="preserve">Wochenstundenzahl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0A5D45" w14:textId="77777777" w:rsidR="00C6551C" w:rsidRPr="00D12D81" w:rsidRDefault="00A93C7A" w:rsidP="004A5022">
            <w:pPr>
              <w:pStyle w:val="61TabText"/>
              <w:tabs>
                <w:tab w:val="decimal" w:pos="25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A8D93D" w14:textId="77777777" w:rsidR="00C6551C" w:rsidRPr="00D12D81" w:rsidRDefault="00A93C7A" w:rsidP="004A5022">
            <w:pPr>
              <w:pStyle w:val="61TabText"/>
              <w:tabs>
                <w:tab w:val="decimal" w:pos="28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A2C357" w14:textId="77777777" w:rsidR="00C6551C" w:rsidRPr="00D12D81" w:rsidRDefault="00A01CB5" w:rsidP="004A5022">
            <w:pPr>
              <w:pStyle w:val="61TabText"/>
              <w:tabs>
                <w:tab w:val="decimal" w:pos="21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2CB3B3" w14:textId="77777777" w:rsidR="00C6551C" w:rsidRPr="00D12D81" w:rsidRDefault="00A93C7A" w:rsidP="004A5022">
            <w:pPr>
              <w:pStyle w:val="61TabText"/>
              <w:tabs>
                <w:tab w:val="decimal" w:pos="16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F6C4BB" w14:textId="77777777" w:rsidR="00C6551C" w:rsidRPr="00D12D81" w:rsidRDefault="00A93C7A" w:rsidP="004A5022">
            <w:pPr>
              <w:pStyle w:val="61TabText"/>
              <w:tabs>
                <w:tab w:val="decimal" w:pos="218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7E5E039" w14:textId="77777777" w:rsidR="00C6551C" w:rsidRPr="00D12D81" w:rsidRDefault="00F633A6" w:rsidP="00887F5B">
            <w:pPr>
              <w:pStyle w:val="61TabText"/>
              <w:tabs>
                <w:tab w:val="decimal" w:pos="420"/>
              </w:tabs>
              <w:spacing w:before="120" w:line="24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ABOVE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4A5022">
              <w:rPr>
                <w:rFonts w:ascii="Tahoma" w:hAnsi="Tahoma" w:cs="Tahoma"/>
                <w:b/>
                <w:noProof/>
              </w:rPr>
              <w:t>17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14:paraId="6B8F600F" w14:textId="77777777" w:rsidTr="00DD0B77">
        <w:trPr>
          <w:gridAfter w:val="1"/>
          <w:wAfter w:w="151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0AC8F" w14:textId="77777777" w:rsidR="00C6551C" w:rsidRPr="002B557B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14:paraId="6438C2F6" w14:textId="77777777" w:rsidR="00C6551C" w:rsidRPr="00D12D81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B. Verbindliche Übung:</w:t>
            </w:r>
          </w:p>
          <w:p w14:paraId="709C4F79" w14:textId="77777777" w:rsidR="00C6551C" w:rsidRPr="00D12D81" w:rsidRDefault="00C6551C" w:rsidP="00190706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    Persönlichkeitsentwicklung</w:t>
            </w:r>
            <w:r w:rsidRPr="00D12D81">
              <w:rPr>
                <w:rStyle w:val="993Fett"/>
                <w:rFonts w:ascii="Tahoma" w:hAnsi="Tahoma" w:cs="Tahoma"/>
                <w:b w:val="0"/>
                <w:color w:val="FF000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und</w:t>
            </w:r>
            <w:r w:rsidR="00190706">
              <w:rPr>
                <w:rStyle w:val="993Fett"/>
                <w:rFonts w:ascii="Tahoma" w:hAnsi="Tahoma" w:cs="Tahoma"/>
                <w:b w:val="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Kommunik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1DBAE" w14:textId="77777777" w:rsidR="00C6551C" w:rsidRPr="00D12D81" w:rsidRDefault="00C6551C" w:rsidP="004A5022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57756C77" w14:textId="77777777" w:rsidR="00C6551C" w:rsidRPr="00D12D81" w:rsidRDefault="008B2ADF" w:rsidP="004A5022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EEB4B" w14:textId="77777777" w:rsidR="00C6551C" w:rsidRPr="00D12D81" w:rsidRDefault="00C6551C" w:rsidP="004A5022">
            <w:pPr>
              <w:pStyle w:val="61TabText"/>
              <w:tabs>
                <w:tab w:val="decimal" w:pos="28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732582D2" w14:textId="77777777" w:rsidR="00C6551C" w:rsidRPr="00D12D81" w:rsidRDefault="00AB5C5B" w:rsidP="004A5022">
            <w:pPr>
              <w:pStyle w:val="61TabText"/>
              <w:tabs>
                <w:tab w:val="decimal" w:pos="28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8A5AF" w14:textId="77777777" w:rsidR="00C6551C" w:rsidRDefault="00C6551C" w:rsidP="004A5022">
            <w:pPr>
              <w:pStyle w:val="61TabText"/>
              <w:tabs>
                <w:tab w:val="decimal" w:pos="21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998D390" w14:textId="77777777" w:rsidR="00C6551C" w:rsidRPr="00D12D81" w:rsidRDefault="00C6551C" w:rsidP="004A5022">
            <w:pPr>
              <w:pStyle w:val="61TabText"/>
              <w:tabs>
                <w:tab w:val="decimal" w:pos="21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F8FC80" w14:textId="77777777" w:rsidR="00C6551C" w:rsidRPr="00D12D81" w:rsidRDefault="00C6551C" w:rsidP="004A5022">
            <w:pPr>
              <w:pStyle w:val="61TabText"/>
              <w:tabs>
                <w:tab w:val="decimal" w:pos="16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78FBA0E3" w14:textId="77777777" w:rsidR="00C6551C" w:rsidRPr="00D12D81" w:rsidRDefault="00C6551C" w:rsidP="004A5022">
            <w:pPr>
              <w:pStyle w:val="61TabText"/>
              <w:tabs>
                <w:tab w:val="decimal" w:pos="16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5819A7" w14:textId="77777777" w:rsidR="00C6551C" w:rsidRPr="00D12D81" w:rsidRDefault="00C6551C" w:rsidP="004A5022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16DCF8CF" w14:textId="77777777" w:rsidR="00C6551C" w:rsidRPr="00D12D81" w:rsidRDefault="00AB5C5B" w:rsidP="004A5022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1C835" w14:textId="77777777"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</w:p>
          <w:p w14:paraId="14AA7D23" w14:textId="77777777"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2</w:t>
            </w:r>
          </w:p>
        </w:tc>
      </w:tr>
      <w:tr w:rsidR="00887F5B" w:rsidRPr="00D12D81" w14:paraId="6B114B94" w14:textId="77777777" w:rsidTr="00DD0B77">
        <w:trPr>
          <w:gridAfter w:val="1"/>
          <w:wAfter w:w="151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51010" w14:textId="77777777" w:rsidR="00C6551C" w:rsidRPr="002B557B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14:paraId="1E263651" w14:textId="77777777" w:rsidR="00C6551C" w:rsidRPr="00D12D81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amtwochenstundenzah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E88AF" w14:textId="77777777" w:rsidR="00C6551C" w:rsidRPr="004A5022" w:rsidRDefault="00FF53B3" w:rsidP="004A5022">
            <w:pPr>
              <w:pStyle w:val="61TabText"/>
              <w:tabs>
                <w:tab w:val="decimal" w:pos="25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E7172" w14:textId="77777777" w:rsidR="00C6551C" w:rsidRPr="004A5022" w:rsidRDefault="00AB5C5B" w:rsidP="004A5022">
            <w:pPr>
              <w:pStyle w:val="61TabText"/>
              <w:tabs>
                <w:tab w:val="decimal" w:pos="28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31460" w14:textId="77777777" w:rsidR="00C6551C" w:rsidRPr="004A5022" w:rsidRDefault="00A01CB5" w:rsidP="004A5022">
            <w:pPr>
              <w:pStyle w:val="61TabText"/>
              <w:tabs>
                <w:tab w:val="decimal" w:pos="21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1B1A4" w14:textId="77777777" w:rsidR="00C6551C" w:rsidRPr="004A5022" w:rsidRDefault="00FF53B3" w:rsidP="004A5022">
            <w:pPr>
              <w:pStyle w:val="61TabText"/>
              <w:tabs>
                <w:tab w:val="decimal" w:pos="16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8C9B4" w14:textId="77777777" w:rsidR="00C6551C" w:rsidRPr="004A5022" w:rsidRDefault="00AB5C5B" w:rsidP="004A5022">
            <w:pPr>
              <w:pStyle w:val="61TabText"/>
              <w:tabs>
                <w:tab w:val="decimal" w:pos="218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D22A" w14:textId="77777777" w:rsidR="00C6551C" w:rsidRPr="00D12D81" w:rsidRDefault="00726B3F" w:rsidP="00726B3F">
            <w:pPr>
              <w:pStyle w:val="61TabText"/>
              <w:tabs>
                <w:tab w:val="decimal" w:pos="569"/>
              </w:tabs>
              <w:spacing w:before="60"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5</w:t>
            </w:r>
          </w:p>
        </w:tc>
      </w:tr>
    </w:tbl>
    <w:p w14:paraId="118D610F" w14:textId="77777777"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14:paraId="77D12C53" w14:textId="77777777"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D12D81">
        <w:rPr>
          <w:rFonts w:ascii="Tahoma" w:hAnsi="Tahoma" w:cs="Tahoma"/>
          <w:b/>
          <w:sz w:val="20"/>
        </w:rPr>
        <w:t>C. Pflichtpraktikum</w:t>
      </w:r>
    </w:p>
    <w:p w14:paraId="2E9E6EFB" w14:textId="77777777"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r w:rsidRPr="00D12D81">
        <w:rPr>
          <w:rFonts w:ascii="Tahoma" w:hAnsi="Tahoma" w:cs="Tahoma"/>
          <w:sz w:val="20"/>
        </w:rPr>
        <w:t>Drei Monate zwischen dem III. und IV. Jahrgang.</w:t>
      </w:r>
    </w:p>
    <w:p w14:paraId="0F144C5B" w14:textId="77777777"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14:paraId="18C2093E" w14:textId="77777777" w:rsidR="001C5672" w:rsidRDefault="001C5672">
      <w:pPr>
        <w:pBdr>
          <w:bottom w:val="single" w:sz="4" w:space="1" w:color="auto"/>
        </w:pBdr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. Freigegenstände und unverbindliche Übungen</w:t>
      </w:r>
      <w:r>
        <w:rPr>
          <w:rStyle w:val="Funotenzeichen"/>
          <w:rFonts w:ascii="Arial" w:hAnsi="Arial" w:cs="Arial"/>
          <w:b/>
          <w:sz w:val="20"/>
        </w:rPr>
        <w:footnoteReference w:id="9"/>
      </w:r>
    </w:p>
    <w:p w14:paraId="66E93C41" w14:textId="77777777" w:rsidR="001C5672" w:rsidRPr="002B557B" w:rsidRDefault="001C5672">
      <w:pPr>
        <w:ind w:left="-426"/>
        <w:rPr>
          <w:rFonts w:ascii="Arial" w:hAnsi="Arial" w:cs="Arial"/>
          <w:sz w:val="4"/>
          <w:szCs w:val="4"/>
        </w:rPr>
      </w:pPr>
    </w:p>
    <w:p w14:paraId="1CB97450" w14:textId="77777777" w:rsidR="001C5672" w:rsidRPr="003B245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E. Fakultatives Praktikum</w:t>
      </w:r>
      <w:r w:rsidRPr="002B557B">
        <w:rPr>
          <w:rFonts w:ascii="Tahoma" w:hAnsi="Tahoma" w:cs="Tahoma"/>
          <w:sz w:val="20"/>
          <w:vertAlign w:val="superscript"/>
        </w:rPr>
        <w:t>8</w:t>
      </w:r>
    </w:p>
    <w:p w14:paraId="11AFEDB8" w14:textId="77777777" w:rsidR="001C5672" w:rsidRPr="003B2451" w:rsidRDefault="003B2451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bookmarkStart w:id="0" w:name="_Toc254182199"/>
      <w:bookmarkStart w:id="1" w:name="_Toc258328158"/>
      <w:r>
        <w:rPr>
          <w:rFonts w:ascii="Tahoma" w:hAnsi="Tahoma" w:cs="Tahoma"/>
          <w:sz w:val="20"/>
        </w:rPr>
        <w:t>Ein Monat</w:t>
      </w:r>
    </w:p>
    <w:p w14:paraId="253F585A" w14:textId="77777777" w:rsidR="002B557B" w:rsidRPr="002B557B" w:rsidRDefault="002B557B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4"/>
          <w:szCs w:val="4"/>
        </w:rPr>
      </w:pPr>
    </w:p>
    <w:p w14:paraId="0A2D4A7E" w14:textId="77777777" w:rsidR="00AB5C5B" w:rsidRDefault="001C5672" w:rsidP="0039613D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F. Förderunterricht</w:t>
      </w:r>
      <w:bookmarkEnd w:id="0"/>
      <w:bookmarkEnd w:id="1"/>
    </w:p>
    <w:sectPr w:rsidR="00AB5C5B" w:rsidSect="0039613D">
      <w:headerReference w:type="even" r:id="rId8"/>
      <w:head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DCFC" w14:textId="77777777" w:rsidR="000E062D" w:rsidRDefault="000E062D">
      <w:r>
        <w:separator/>
      </w:r>
    </w:p>
  </w:endnote>
  <w:endnote w:type="continuationSeparator" w:id="0">
    <w:p w14:paraId="042E4B7A" w14:textId="77777777" w:rsidR="000E062D" w:rsidRDefault="000E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96BD" w14:textId="77777777" w:rsidR="000E062D" w:rsidRDefault="000E062D">
      <w:r>
        <w:separator/>
      </w:r>
    </w:p>
  </w:footnote>
  <w:footnote w:type="continuationSeparator" w:id="0">
    <w:p w14:paraId="64694CFA" w14:textId="77777777" w:rsidR="000E062D" w:rsidRDefault="000E062D">
      <w:r>
        <w:continuationSeparator/>
      </w:r>
    </w:p>
  </w:footnote>
  <w:footnote w:id="1">
    <w:p w14:paraId="5F8361E6" w14:textId="77777777" w:rsidR="001C5672" w:rsidRDefault="001C5672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Die Stundentafel kann gemäß den Bestimmungen des Abschnittes III schulautonom abgeändert werden.</w:t>
      </w:r>
    </w:p>
  </w:footnote>
  <w:footnote w:id="2">
    <w:p w14:paraId="4E4FA240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m V. Jg. werden je eine </w:t>
      </w:r>
      <w:proofErr w:type="spellStart"/>
      <w:r>
        <w:rPr>
          <w:rFonts w:ascii="Arial" w:hAnsi="Arial" w:cs="Arial"/>
          <w:sz w:val="16"/>
          <w:szCs w:val="16"/>
        </w:rPr>
        <w:t>WStd</w:t>
      </w:r>
      <w:proofErr w:type="spellEnd"/>
      <w:r>
        <w:rPr>
          <w:rFonts w:ascii="Arial" w:hAnsi="Arial" w:cs="Arial"/>
          <w:sz w:val="16"/>
          <w:szCs w:val="16"/>
        </w:rPr>
        <w:t xml:space="preserve">. Englisch und Zweite lebende Fremdsprache von den jeweiligen Lehrkräften mit dem Ziel der mehrsprachigen Kompetenzerweiterung gemeinsam unterrichtet. </w:t>
      </w:r>
    </w:p>
  </w:footnote>
  <w:footnote w:id="3">
    <w:p w14:paraId="60104817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.In Amtsschriften ist in Klammern die Bezeichnung der Fremdsprache anzuführen.</w:t>
      </w:r>
    </w:p>
  </w:footnote>
  <w:footnote w:id="4">
    <w:p w14:paraId="6BAA8833" w14:textId="77777777" w:rsidR="00C6551C" w:rsidRDefault="00C6551C" w:rsidP="00B41841">
      <w:pPr>
        <w:pStyle w:val="Funotentext"/>
        <w:ind w:left="-426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de-DE"/>
        </w:rPr>
        <w:t xml:space="preserve">Mit Computerunterstützung, </w:t>
      </w:r>
    </w:p>
  </w:footnote>
  <w:footnote w:id="5">
    <w:p w14:paraId="0837F14F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kl. Gestaltung mit elektronischen Medien</w:t>
      </w:r>
    </w:p>
  </w:footnote>
  <w:footnote w:id="6">
    <w:p w14:paraId="65312303" w14:textId="77777777" w:rsidR="00C6551C" w:rsidRPr="00FF4155" w:rsidRDefault="00C6551C" w:rsidP="008168A1">
      <w:pPr>
        <w:pStyle w:val="Funotentext"/>
        <w:ind w:hanging="426"/>
      </w:pPr>
      <w:r w:rsidRPr="00FF4155">
        <w:rPr>
          <w:rStyle w:val="Funotenzeichen"/>
        </w:rPr>
        <w:footnoteRef/>
      </w:r>
      <w:r w:rsidRPr="00FF4155">
        <w:t xml:space="preserve"> </w:t>
      </w:r>
      <w:r w:rsidRPr="00FF4155">
        <w:rPr>
          <w:rFonts w:ascii="Arial" w:hAnsi="Arial" w:cs="Arial"/>
          <w:sz w:val="16"/>
          <w:szCs w:val="16"/>
          <w:lang w:val="de-DE"/>
        </w:rPr>
        <w:t>Mit Technologieunterstützung</w:t>
      </w:r>
    </w:p>
  </w:footnote>
  <w:footnote w:id="7">
    <w:p w14:paraId="29191696" w14:textId="77777777"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Biologie und Ökologie, Chemie, Physik</w:t>
      </w:r>
    </w:p>
  </w:footnote>
  <w:footnote w:id="8">
    <w:p w14:paraId="428452EE" w14:textId="77777777" w:rsidR="00C6551C" w:rsidRDefault="00C6551C">
      <w:pPr>
        <w:pStyle w:val="Funotentext"/>
        <w:ind w:left="-426"/>
      </w:pPr>
      <w:r w:rsidRPr="001F442C">
        <w:rPr>
          <w:rStyle w:val="Funotenzeichen"/>
          <w:rFonts w:ascii="Arial" w:hAnsi="Arial" w:cs="Arial"/>
          <w:sz w:val="16"/>
          <w:szCs w:val="16"/>
        </w:rPr>
        <w:footnoteRef/>
      </w:r>
      <w:r w:rsidRPr="001F442C">
        <w:rPr>
          <w:rFonts w:ascii="Arial" w:hAnsi="Arial" w:cs="Arial"/>
          <w:sz w:val="16"/>
          <w:szCs w:val="16"/>
        </w:rPr>
        <w:t xml:space="preserve"> Inkl. Service-Design</w:t>
      </w:r>
    </w:p>
  </w:footnote>
  <w:footnote w:id="9">
    <w:p w14:paraId="696E5784" w14:textId="77777777" w:rsidR="001C5672" w:rsidRDefault="001C5672">
      <w:pPr>
        <w:pStyle w:val="Funotentext"/>
        <w:ind w:left="-425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Festlegung durch schulautonome Lehrplanbestimmungen (siehe Abschnitt II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C955" w14:textId="77777777" w:rsidR="001C5672" w:rsidRDefault="001C567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AFF4" w14:textId="77777777" w:rsidR="001C5672" w:rsidRDefault="001C567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6D2" w14:textId="77777777" w:rsidR="00C6551C" w:rsidRDefault="00C6551C" w:rsidP="00941C8C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F44DD2" wp14:editId="2A5A267D">
              <wp:simplePos x="0" y="0"/>
              <wp:positionH relativeFrom="column">
                <wp:posOffset>-80010</wp:posOffset>
              </wp:positionH>
              <wp:positionV relativeFrom="paragraph">
                <wp:posOffset>-288290</wp:posOffset>
              </wp:positionV>
              <wp:extent cx="6439535" cy="1085215"/>
              <wp:effectExtent l="635" t="1905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9535" cy="1085215"/>
                        <a:chOff x="1006" y="963"/>
                        <a:chExt cx="10141" cy="170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07" y="1110"/>
                          <a:ext cx="3240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00F21" w14:textId="77777777" w:rsidR="00C6551C" w:rsidRPr="00EB74E3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Tel: 02252/89151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Fax: 02252/89151-150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E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885CE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office@hlabaden.a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br/>
                              <w:t>Web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 www.hlabaden.at</w:t>
                            </w: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06" y="1110"/>
                          <a:ext cx="3009" cy="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B211" w14:textId="77777777" w:rsidR="00C6551C" w:rsidRPr="00911FBE" w:rsidRDefault="00C6551C" w:rsidP="00941C8C">
                            <w:pPr>
                              <w:pStyle w:val="berschrift5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sz w:val="18"/>
                                <w:szCs w:val="18"/>
                              </w:rPr>
                              <w:t>Höhere Bundeslehra</w:t>
                            </w:r>
                            <w:r w:rsidR="00BD564F">
                              <w:rPr>
                                <w:sz w:val="18"/>
                                <w:szCs w:val="18"/>
                              </w:rPr>
                              <w:t>nstalten und Bundesfachschul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11FBE">
                              <w:rPr>
                                <w:sz w:val="18"/>
                                <w:szCs w:val="18"/>
                              </w:rPr>
                              <w:t>für wirtschaftliche Berufe</w:t>
                            </w:r>
                          </w:p>
                          <w:p w14:paraId="21321051" w14:textId="77777777"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A-2500 Baden, </w:t>
                            </w:r>
                            <w:proofErr w:type="spellStart"/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Germergasse</w:t>
                            </w:r>
                            <w:proofErr w:type="spellEnd"/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8A8BA9C" w14:textId="77777777"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0BBB94" w14:textId="77777777"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27EC7E" w14:textId="77777777" w:rsidR="00C6551C" w:rsidRPr="00911FBE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81" y="963"/>
                          <a:ext cx="1734" cy="1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8C455" w14:textId="77777777" w:rsidR="00C6551C" w:rsidRDefault="00C6551C" w:rsidP="00941C8C">
                            <w:r w:rsidRPr="009E4602">
                              <w:rPr>
                                <w:noProof/>
                              </w:rPr>
                              <w:drawing>
                                <wp:inline distT="0" distB="0" distL="0" distR="0" wp14:anchorId="7AE1CE21" wp14:editId="43ADB888">
                                  <wp:extent cx="971550" cy="962025"/>
                                  <wp:effectExtent l="0" t="0" r="0" b="0"/>
                                  <wp:docPr id="8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neu_klein_druck.png"/>
                                          <pic:cNvPicPr/>
                                        </pic:nvPicPr>
                                        <pic:blipFill>
                                          <a:blip r:embed="rId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F44DD2" id="Gruppieren 1" o:spid="_x0000_s1028" style="position:absolute;margin-left:-6.3pt;margin-top:-22.7pt;width:507.05pt;height:85.45pt;z-index:251659264" coordorigin="1006,963" coordsize="10141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7907;top:1110;width:3240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" filled="f" fillcolor="#0c9" stroked="f">
                <v:textbox inset="2.53936mm,1.2697mm,2.53936mm,1.2697mm">
                  <w:txbxContent>
                    <w:p w14:paraId="72100F21" w14:textId="77777777" w:rsidR="00C6551C" w:rsidRPr="00EB74E3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Tel: 02252/89151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Fax: 02252/89151-150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E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885CEF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office@hlabaden.at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br/>
                        <w:t>Web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>: www.hlabaden.at</w:t>
                      </w:r>
                    </w:p>
                  </w:txbxContent>
                </v:textbox>
              </v:shape>
              <v:shape id="Text Box 4" o:spid="_x0000_s1030" type="#_x0000_t202" style="position:absolute;left:1006;top:1110;width:30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" filled="f" fillcolor="#0c9" stroked="f">
                <v:textbox inset="2.53936mm,1.2697mm,2.53936mm,1.2697mm">
                  <w:txbxContent>
                    <w:p w14:paraId="35EEB211" w14:textId="77777777" w:rsidR="00C6551C" w:rsidRPr="00911FBE" w:rsidRDefault="00C6551C" w:rsidP="00941C8C">
                      <w:pPr>
                        <w:pStyle w:val="berschrift5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sz w:val="18"/>
                          <w:szCs w:val="18"/>
                        </w:rPr>
                        <w:t>Höhere Bundeslehra</w:t>
                      </w:r>
                      <w:r w:rsidR="00BD564F">
                        <w:rPr>
                          <w:sz w:val="18"/>
                          <w:szCs w:val="18"/>
                        </w:rPr>
                        <w:t>nstalten und Bundesfachschulen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11FBE">
                        <w:rPr>
                          <w:sz w:val="18"/>
                          <w:szCs w:val="18"/>
                        </w:rPr>
                        <w:t>für wirtschaftliche Berufe</w:t>
                      </w:r>
                    </w:p>
                    <w:p w14:paraId="21321051" w14:textId="77777777"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A-2500 Baden, </w:t>
                      </w:r>
                      <w:proofErr w:type="spellStart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Germergasse</w:t>
                      </w:r>
                      <w:proofErr w:type="spellEnd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5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18A8BA9C" w14:textId="77777777"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14:paraId="1C0BBB94" w14:textId="77777777"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14:paraId="0927EC7E" w14:textId="77777777" w:rsidR="00C6551C" w:rsidRPr="00911FBE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5" o:spid="_x0000_s1031" type="#_x0000_t202" style="position:absolute;left:4981;top:963;width:1734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<v:textbox style="mso-fit-shape-to-text:t">
                  <w:txbxContent>
                    <w:p w14:paraId="64C8C455" w14:textId="77777777" w:rsidR="00C6551C" w:rsidRDefault="00C6551C" w:rsidP="00941C8C">
                      <w:r w:rsidRPr="009E4602">
                        <w:rPr>
                          <w:noProof/>
                        </w:rPr>
                        <w:drawing>
                          <wp:inline distT="0" distB="0" distL="0" distR="0" wp14:anchorId="7AE1CE21" wp14:editId="43ADB888">
                            <wp:extent cx="971550" cy="962025"/>
                            <wp:effectExtent l="0" t="0" r="0" b="0"/>
                            <wp:docPr id="8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neu_klein_druck.pn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550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105A870" w14:textId="77777777" w:rsidR="00C6551C" w:rsidRDefault="00C6551C" w:rsidP="00941C8C"/>
  <w:p w14:paraId="411BABBA" w14:textId="77777777" w:rsidR="00C6551C" w:rsidRDefault="00C6551C" w:rsidP="00941C8C"/>
  <w:p w14:paraId="5D97CCA5" w14:textId="77777777" w:rsidR="001C5672" w:rsidRPr="00C6551C" w:rsidRDefault="001C5672" w:rsidP="00C6551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0A"/>
    <w:multiLevelType w:val="hybridMultilevel"/>
    <w:tmpl w:val="0154478E"/>
    <w:lvl w:ilvl="0" w:tplc="22FC6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D86"/>
    <w:multiLevelType w:val="hybridMultilevel"/>
    <w:tmpl w:val="B5BA16C8"/>
    <w:lvl w:ilvl="0" w:tplc="58C6F9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6AF"/>
    <w:multiLevelType w:val="hybridMultilevel"/>
    <w:tmpl w:val="7B502680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154C5"/>
    <w:multiLevelType w:val="hybridMultilevel"/>
    <w:tmpl w:val="A3BC0BA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48F"/>
    <w:multiLevelType w:val="hybridMultilevel"/>
    <w:tmpl w:val="B4E89F6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268"/>
    <w:multiLevelType w:val="hybridMultilevel"/>
    <w:tmpl w:val="D85E2FD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7568"/>
    <w:multiLevelType w:val="hybridMultilevel"/>
    <w:tmpl w:val="D7D81470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0915078"/>
    <w:multiLevelType w:val="hybridMultilevel"/>
    <w:tmpl w:val="AEA0AFAC"/>
    <w:lvl w:ilvl="0" w:tplc="04070007">
      <w:start w:val="1"/>
      <w:numFmt w:val="bullet"/>
      <w:lvlText w:val="-"/>
      <w:lvlJc w:val="left"/>
      <w:pPr>
        <w:ind w:left="12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BC3317"/>
    <w:multiLevelType w:val="hybridMultilevel"/>
    <w:tmpl w:val="5BC2B37C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1959BE"/>
    <w:multiLevelType w:val="hybridMultilevel"/>
    <w:tmpl w:val="21C8557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902E6"/>
    <w:multiLevelType w:val="hybridMultilevel"/>
    <w:tmpl w:val="AE440EC0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C297C3B"/>
    <w:multiLevelType w:val="hybridMultilevel"/>
    <w:tmpl w:val="4C92DB3C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86335"/>
    <w:multiLevelType w:val="hybridMultilevel"/>
    <w:tmpl w:val="82D0D31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2C"/>
    <w:multiLevelType w:val="hybridMultilevel"/>
    <w:tmpl w:val="81C4E54A"/>
    <w:lvl w:ilvl="0" w:tplc="98FA2046">
      <w:start w:val="1"/>
      <w:numFmt w:val="decimal"/>
      <w:lvlText w:val="%1."/>
      <w:lvlJc w:val="left"/>
      <w:pPr>
        <w:ind w:left="5180" w:hanging="360"/>
      </w:pPr>
    </w:lvl>
    <w:lvl w:ilvl="1" w:tplc="04070019">
      <w:start w:val="1"/>
      <w:numFmt w:val="lowerLetter"/>
      <w:lvlText w:val="%2."/>
      <w:lvlJc w:val="left"/>
      <w:pPr>
        <w:ind w:left="5900" w:hanging="360"/>
      </w:pPr>
    </w:lvl>
    <w:lvl w:ilvl="2" w:tplc="0407001B">
      <w:start w:val="1"/>
      <w:numFmt w:val="lowerRoman"/>
      <w:lvlText w:val="%3."/>
      <w:lvlJc w:val="right"/>
      <w:pPr>
        <w:ind w:left="6620" w:hanging="180"/>
      </w:pPr>
    </w:lvl>
    <w:lvl w:ilvl="3" w:tplc="0407000F">
      <w:start w:val="1"/>
      <w:numFmt w:val="decimal"/>
      <w:lvlText w:val="%4."/>
      <w:lvlJc w:val="left"/>
      <w:pPr>
        <w:ind w:left="7340" w:hanging="360"/>
      </w:pPr>
    </w:lvl>
    <w:lvl w:ilvl="4" w:tplc="04070019">
      <w:start w:val="1"/>
      <w:numFmt w:val="lowerLetter"/>
      <w:lvlText w:val="%5."/>
      <w:lvlJc w:val="left"/>
      <w:pPr>
        <w:ind w:left="8060" w:hanging="360"/>
      </w:pPr>
    </w:lvl>
    <w:lvl w:ilvl="5" w:tplc="0407001B">
      <w:start w:val="1"/>
      <w:numFmt w:val="lowerRoman"/>
      <w:lvlText w:val="%6."/>
      <w:lvlJc w:val="right"/>
      <w:pPr>
        <w:ind w:left="8780" w:hanging="180"/>
      </w:pPr>
    </w:lvl>
    <w:lvl w:ilvl="6" w:tplc="0407000F">
      <w:start w:val="1"/>
      <w:numFmt w:val="decimal"/>
      <w:lvlText w:val="%7."/>
      <w:lvlJc w:val="left"/>
      <w:pPr>
        <w:ind w:left="9500" w:hanging="360"/>
      </w:pPr>
    </w:lvl>
    <w:lvl w:ilvl="7" w:tplc="04070019">
      <w:start w:val="1"/>
      <w:numFmt w:val="lowerLetter"/>
      <w:lvlText w:val="%8."/>
      <w:lvlJc w:val="left"/>
      <w:pPr>
        <w:ind w:left="10220" w:hanging="360"/>
      </w:pPr>
    </w:lvl>
    <w:lvl w:ilvl="8" w:tplc="0407001B">
      <w:start w:val="1"/>
      <w:numFmt w:val="lowerRoman"/>
      <w:lvlText w:val="%9."/>
      <w:lvlJc w:val="right"/>
      <w:pPr>
        <w:ind w:left="10940" w:hanging="180"/>
      </w:pPr>
    </w:lvl>
  </w:abstractNum>
  <w:abstractNum w:abstractNumId="14" w15:restartNumberingAfterBreak="0">
    <w:nsid w:val="1E5D7D4F"/>
    <w:multiLevelType w:val="hybridMultilevel"/>
    <w:tmpl w:val="22A8CAE2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5ADE"/>
    <w:multiLevelType w:val="hybridMultilevel"/>
    <w:tmpl w:val="12DA9FB2"/>
    <w:lvl w:ilvl="0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1F5962E1"/>
    <w:multiLevelType w:val="hybridMultilevel"/>
    <w:tmpl w:val="5B1841B4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FD3824"/>
    <w:multiLevelType w:val="hybridMultilevel"/>
    <w:tmpl w:val="FDCAD626"/>
    <w:lvl w:ilvl="0" w:tplc="7DBE634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812A6"/>
    <w:multiLevelType w:val="hybridMultilevel"/>
    <w:tmpl w:val="075A773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82422B"/>
    <w:multiLevelType w:val="hybridMultilevel"/>
    <w:tmpl w:val="FC4C8AEA"/>
    <w:lvl w:ilvl="0" w:tplc="62E419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A033B6"/>
    <w:multiLevelType w:val="hybridMultilevel"/>
    <w:tmpl w:val="33E08478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B24D2"/>
    <w:multiLevelType w:val="hybridMultilevel"/>
    <w:tmpl w:val="95F083A2"/>
    <w:lvl w:ilvl="0" w:tplc="4D10D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233D1"/>
    <w:multiLevelType w:val="hybridMultilevel"/>
    <w:tmpl w:val="3C3299AE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DB739A"/>
    <w:multiLevelType w:val="hybridMultilevel"/>
    <w:tmpl w:val="359899D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75FFD"/>
    <w:multiLevelType w:val="hybridMultilevel"/>
    <w:tmpl w:val="7A5CAB54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236A6C"/>
    <w:multiLevelType w:val="hybridMultilevel"/>
    <w:tmpl w:val="EB1EA6E4"/>
    <w:lvl w:ilvl="0" w:tplc="04070007">
      <w:start w:val="1"/>
      <w:numFmt w:val="bullet"/>
      <w:lvlText w:val="-"/>
      <w:lvlJc w:val="left"/>
      <w:pPr>
        <w:ind w:left="225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26" w15:restartNumberingAfterBreak="0">
    <w:nsid w:val="27B61F7D"/>
    <w:multiLevelType w:val="hybridMultilevel"/>
    <w:tmpl w:val="59BABE72"/>
    <w:lvl w:ilvl="0" w:tplc="A566C24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722BA1"/>
    <w:multiLevelType w:val="hybridMultilevel"/>
    <w:tmpl w:val="02B2A216"/>
    <w:lvl w:ilvl="0" w:tplc="32FEA08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BB03A3D"/>
    <w:multiLevelType w:val="hybridMultilevel"/>
    <w:tmpl w:val="DDE8966A"/>
    <w:lvl w:ilvl="0" w:tplc="5A0E3F4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71867"/>
    <w:multiLevelType w:val="hybridMultilevel"/>
    <w:tmpl w:val="74A8BCE8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9E30EC"/>
    <w:multiLevelType w:val="hybridMultilevel"/>
    <w:tmpl w:val="47E47752"/>
    <w:lvl w:ilvl="0" w:tplc="7DBE6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C2BBF"/>
    <w:multiLevelType w:val="hybridMultilevel"/>
    <w:tmpl w:val="173CB10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B67C2"/>
    <w:multiLevelType w:val="hybridMultilevel"/>
    <w:tmpl w:val="9B4AD1F6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061DFC"/>
    <w:multiLevelType w:val="hybridMultilevel"/>
    <w:tmpl w:val="2550E55E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2E23FB"/>
    <w:multiLevelType w:val="hybridMultilevel"/>
    <w:tmpl w:val="16BCA504"/>
    <w:lvl w:ilvl="0" w:tplc="4D10D3E0">
      <w:start w:val="2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74F0F59"/>
    <w:multiLevelType w:val="hybridMultilevel"/>
    <w:tmpl w:val="7E3AFD96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64491"/>
    <w:multiLevelType w:val="hybridMultilevel"/>
    <w:tmpl w:val="3DA2F2D8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9217371"/>
    <w:multiLevelType w:val="hybridMultilevel"/>
    <w:tmpl w:val="1BD4EDB6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B233E6"/>
    <w:multiLevelType w:val="hybridMultilevel"/>
    <w:tmpl w:val="609E2C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0E0C7F"/>
    <w:multiLevelType w:val="hybridMultilevel"/>
    <w:tmpl w:val="98FED514"/>
    <w:lvl w:ilvl="0" w:tplc="32FEA0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47865"/>
    <w:multiLevelType w:val="hybridMultilevel"/>
    <w:tmpl w:val="29B4294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D4297"/>
    <w:multiLevelType w:val="hybridMultilevel"/>
    <w:tmpl w:val="9E80090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01F93"/>
    <w:multiLevelType w:val="hybridMultilevel"/>
    <w:tmpl w:val="F90614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B9719C"/>
    <w:multiLevelType w:val="hybridMultilevel"/>
    <w:tmpl w:val="88662DDC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CE1575"/>
    <w:multiLevelType w:val="hybridMultilevel"/>
    <w:tmpl w:val="996E833A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D6EE5"/>
    <w:multiLevelType w:val="hybridMultilevel"/>
    <w:tmpl w:val="5028746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45CE3"/>
    <w:multiLevelType w:val="hybridMultilevel"/>
    <w:tmpl w:val="87B0CB2C"/>
    <w:lvl w:ilvl="0" w:tplc="32FEA08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27C1836"/>
    <w:multiLevelType w:val="hybridMultilevel"/>
    <w:tmpl w:val="F6CCA5B8"/>
    <w:lvl w:ilvl="0" w:tplc="DCDEB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C9623C"/>
    <w:multiLevelType w:val="hybridMultilevel"/>
    <w:tmpl w:val="DD20B70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CF4352"/>
    <w:multiLevelType w:val="hybridMultilevel"/>
    <w:tmpl w:val="BE880CEA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4444B0"/>
    <w:multiLevelType w:val="hybridMultilevel"/>
    <w:tmpl w:val="9AF2B10E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9074E7"/>
    <w:multiLevelType w:val="hybridMultilevel"/>
    <w:tmpl w:val="4216B2A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16E21"/>
    <w:multiLevelType w:val="hybridMultilevel"/>
    <w:tmpl w:val="80325DF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160652"/>
    <w:multiLevelType w:val="hybridMultilevel"/>
    <w:tmpl w:val="2DC66D7A"/>
    <w:lvl w:ilvl="0" w:tplc="A566C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B190D"/>
    <w:multiLevelType w:val="hybridMultilevel"/>
    <w:tmpl w:val="76C604F2"/>
    <w:lvl w:ilvl="0" w:tplc="A566C246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78F2F22"/>
    <w:multiLevelType w:val="hybridMultilevel"/>
    <w:tmpl w:val="DAB624A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5E7AB6"/>
    <w:multiLevelType w:val="hybridMultilevel"/>
    <w:tmpl w:val="B0CCF566"/>
    <w:lvl w:ilvl="0" w:tplc="E062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62901"/>
    <w:multiLevelType w:val="hybridMultilevel"/>
    <w:tmpl w:val="DE8A0042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6A747B"/>
    <w:multiLevelType w:val="hybridMultilevel"/>
    <w:tmpl w:val="CDE699C0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641BF3"/>
    <w:multiLevelType w:val="hybridMultilevel"/>
    <w:tmpl w:val="D3AE5156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6C39B0"/>
    <w:multiLevelType w:val="hybridMultilevel"/>
    <w:tmpl w:val="D46E1D1C"/>
    <w:lvl w:ilvl="0" w:tplc="98125C72">
      <w:start w:val="1"/>
      <w:numFmt w:val="upperLetter"/>
      <w:lvlText w:val="%1."/>
      <w:lvlJc w:val="left"/>
      <w:pPr>
        <w:ind w:left="-6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1" w15:restartNumberingAfterBreak="0">
    <w:nsid w:val="713C6A10"/>
    <w:multiLevelType w:val="hybridMultilevel"/>
    <w:tmpl w:val="902A0680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D15738"/>
    <w:multiLevelType w:val="hybridMultilevel"/>
    <w:tmpl w:val="847063D6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4FE7F86"/>
    <w:multiLevelType w:val="hybridMultilevel"/>
    <w:tmpl w:val="090EAC76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65053D"/>
    <w:multiLevelType w:val="hybridMultilevel"/>
    <w:tmpl w:val="23B8D66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FE6F72"/>
    <w:multiLevelType w:val="hybridMultilevel"/>
    <w:tmpl w:val="58AAC71C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36B9C"/>
    <w:multiLevelType w:val="hybridMultilevel"/>
    <w:tmpl w:val="1728E006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7766DF"/>
    <w:multiLevelType w:val="hybridMultilevel"/>
    <w:tmpl w:val="B04CE85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8C23ED"/>
    <w:multiLevelType w:val="hybridMultilevel"/>
    <w:tmpl w:val="C8481DEE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60961">
    <w:abstractNumId w:val="41"/>
  </w:num>
  <w:num w:numId="2" w16cid:durableId="1153062001">
    <w:abstractNumId w:val="39"/>
  </w:num>
  <w:num w:numId="3" w16cid:durableId="937250873">
    <w:abstractNumId w:val="62"/>
  </w:num>
  <w:num w:numId="4" w16cid:durableId="558324406">
    <w:abstractNumId w:val="18"/>
  </w:num>
  <w:num w:numId="5" w16cid:durableId="253782341">
    <w:abstractNumId w:val="29"/>
  </w:num>
  <w:num w:numId="6" w16cid:durableId="1365868059">
    <w:abstractNumId w:val="19"/>
  </w:num>
  <w:num w:numId="7" w16cid:durableId="47461311">
    <w:abstractNumId w:val="60"/>
  </w:num>
  <w:num w:numId="8" w16cid:durableId="928392778">
    <w:abstractNumId w:val="25"/>
  </w:num>
  <w:num w:numId="9" w16cid:durableId="737019235">
    <w:abstractNumId w:val="7"/>
  </w:num>
  <w:num w:numId="10" w16cid:durableId="2106878560">
    <w:abstractNumId w:val="30"/>
  </w:num>
  <w:num w:numId="11" w16cid:durableId="693918093">
    <w:abstractNumId w:val="57"/>
  </w:num>
  <w:num w:numId="12" w16cid:durableId="628316354">
    <w:abstractNumId w:val="1"/>
  </w:num>
  <w:num w:numId="13" w16cid:durableId="271059864">
    <w:abstractNumId w:val="39"/>
  </w:num>
  <w:num w:numId="14" w16cid:durableId="873889198">
    <w:abstractNumId w:val="46"/>
  </w:num>
  <w:num w:numId="15" w16cid:durableId="119612415">
    <w:abstractNumId w:val="53"/>
  </w:num>
  <w:num w:numId="16" w16cid:durableId="458845087">
    <w:abstractNumId w:val="57"/>
  </w:num>
  <w:num w:numId="17" w16cid:durableId="23024355">
    <w:abstractNumId w:val="54"/>
  </w:num>
  <w:num w:numId="18" w16cid:durableId="1928925664">
    <w:abstractNumId w:val="26"/>
  </w:num>
  <w:num w:numId="19" w16cid:durableId="1738168508">
    <w:abstractNumId w:val="22"/>
  </w:num>
  <w:num w:numId="20" w16cid:durableId="1008559949">
    <w:abstractNumId w:val="55"/>
  </w:num>
  <w:num w:numId="21" w16cid:durableId="643435082">
    <w:abstractNumId w:val="4"/>
  </w:num>
  <w:num w:numId="22" w16cid:durableId="1504777571">
    <w:abstractNumId w:val="37"/>
  </w:num>
  <w:num w:numId="23" w16cid:durableId="1923251019">
    <w:abstractNumId w:val="21"/>
  </w:num>
  <w:num w:numId="24" w16cid:durableId="838227601">
    <w:abstractNumId w:val="12"/>
  </w:num>
  <w:num w:numId="25" w16cid:durableId="151605980">
    <w:abstractNumId w:val="17"/>
  </w:num>
  <w:num w:numId="26" w16cid:durableId="1416324912">
    <w:abstractNumId w:val="27"/>
  </w:num>
  <w:num w:numId="27" w16cid:durableId="110516585">
    <w:abstractNumId w:val="25"/>
  </w:num>
  <w:num w:numId="28" w16cid:durableId="1366560701">
    <w:abstractNumId w:val="54"/>
  </w:num>
  <w:num w:numId="29" w16cid:durableId="964889655">
    <w:abstractNumId w:val="65"/>
  </w:num>
  <w:num w:numId="30" w16cid:durableId="1286160287">
    <w:abstractNumId w:val="31"/>
  </w:num>
  <w:num w:numId="31" w16cid:durableId="1694696081">
    <w:abstractNumId w:val="35"/>
  </w:num>
  <w:num w:numId="32" w16cid:durableId="771703032">
    <w:abstractNumId w:val="15"/>
  </w:num>
  <w:num w:numId="33" w16cid:durableId="383142563">
    <w:abstractNumId w:val="10"/>
  </w:num>
  <w:num w:numId="34" w16cid:durableId="1909264972">
    <w:abstractNumId w:val="36"/>
  </w:num>
  <w:num w:numId="35" w16cid:durableId="1258905087">
    <w:abstractNumId w:val="9"/>
  </w:num>
  <w:num w:numId="36" w16cid:durableId="268002316">
    <w:abstractNumId w:val="5"/>
  </w:num>
  <w:num w:numId="37" w16cid:durableId="427704190">
    <w:abstractNumId w:val="24"/>
  </w:num>
  <w:num w:numId="38" w16cid:durableId="1251425537">
    <w:abstractNumId w:val="64"/>
  </w:num>
  <w:num w:numId="39" w16cid:durableId="831456746">
    <w:abstractNumId w:val="33"/>
  </w:num>
  <w:num w:numId="40" w16cid:durableId="722681035">
    <w:abstractNumId w:val="32"/>
  </w:num>
  <w:num w:numId="41" w16cid:durableId="298190249">
    <w:abstractNumId w:val="16"/>
  </w:num>
  <w:num w:numId="42" w16cid:durableId="661857214">
    <w:abstractNumId w:val="50"/>
  </w:num>
  <w:num w:numId="43" w16cid:durableId="995375370">
    <w:abstractNumId w:val="47"/>
  </w:num>
  <w:num w:numId="44" w16cid:durableId="1511870637">
    <w:abstractNumId w:val="48"/>
  </w:num>
  <w:num w:numId="45" w16cid:durableId="1380276975">
    <w:abstractNumId w:val="63"/>
  </w:num>
  <w:num w:numId="46" w16cid:durableId="228157151">
    <w:abstractNumId w:val="14"/>
  </w:num>
  <w:num w:numId="47" w16cid:durableId="500507177">
    <w:abstractNumId w:val="66"/>
  </w:num>
  <w:num w:numId="48" w16cid:durableId="1755591836">
    <w:abstractNumId w:val="23"/>
  </w:num>
  <w:num w:numId="49" w16cid:durableId="1736389332">
    <w:abstractNumId w:val="68"/>
  </w:num>
  <w:num w:numId="50" w16cid:durableId="430592253">
    <w:abstractNumId w:val="38"/>
  </w:num>
  <w:num w:numId="51" w16cid:durableId="1341815804">
    <w:abstractNumId w:val="42"/>
  </w:num>
  <w:num w:numId="52" w16cid:durableId="1634100307">
    <w:abstractNumId w:val="52"/>
  </w:num>
  <w:num w:numId="53" w16cid:durableId="1362392363">
    <w:abstractNumId w:val="61"/>
  </w:num>
  <w:num w:numId="54" w16cid:durableId="454904630">
    <w:abstractNumId w:val="40"/>
  </w:num>
  <w:num w:numId="55" w16cid:durableId="1467163153">
    <w:abstractNumId w:val="2"/>
  </w:num>
  <w:num w:numId="56" w16cid:durableId="1090352294">
    <w:abstractNumId w:val="58"/>
  </w:num>
  <w:num w:numId="57" w16cid:durableId="204474746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2227004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9378824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56868990">
    <w:abstractNumId w:val="20"/>
  </w:num>
  <w:num w:numId="61" w16cid:durableId="1002393007">
    <w:abstractNumId w:val="28"/>
  </w:num>
  <w:num w:numId="62" w16cid:durableId="1953248958">
    <w:abstractNumId w:val="45"/>
  </w:num>
  <w:num w:numId="63" w16cid:durableId="735202884">
    <w:abstractNumId w:val="3"/>
  </w:num>
  <w:num w:numId="64" w16cid:durableId="515465966">
    <w:abstractNumId w:val="8"/>
  </w:num>
  <w:num w:numId="65" w16cid:durableId="1053888068">
    <w:abstractNumId w:val="6"/>
  </w:num>
  <w:num w:numId="66" w16cid:durableId="451677393">
    <w:abstractNumId w:val="67"/>
  </w:num>
  <w:num w:numId="67" w16cid:durableId="265620985">
    <w:abstractNumId w:val="34"/>
  </w:num>
  <w:num w:numId="68" w16cid:durableId="2062097243">
    <w:abstractNumId w:val="43"/>
  </w:num>
  <w:num w:numId="69" w16cid:durableId="1967076706">
    <w:abstractNumId w:val="11"/>
  </w:num>
  <w:num w:numId="70" w16cid:durableId="442921400">
    <w:abstractNumId w:val="44"/>
  </w:num>
  <w:num w:numId="71" w16cid:durableId="957251566">
    <w:abstractNumId w:val="57"/>
  </w:num>
  <w:num w:numId="72" w16cid:durableId="92166054">
    <w:abstractNumId w:val="56"/>
  </w:num>
  <w:num w:numId="73" w16cid:durableId="347832153">
    <w:abstractNumId w:val="0"/>
  </w:num>
  <w:num w:numId="74" w16cid:durableId="1591161784">
    <w:abstractNumId w:val="39"/>
  </w:num>
  <w:num w:numId="75" w16cid:durableId="1682126213">
    <w:abstractNumId w:val="51"/>
  </w:num>
  <w:num w:numId="76" w16cid:durableId="541014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B4A"/>
    <w:rsid w:val="00001BA5"/>
    <w:rsid w:val="00001F3A"/>
    <w:rsid w:val="00015B9A"/>
    <w:rsid w:val="000168D8"/>
    <w:rsid w:val="0003336C"/>
    <w:rsid w:val="00035BB1"/>
    <w:rsid w:val="0004318E"/>
    <w:rsid w:val="00044CEF"/>
    <w:rsid w:val="00045129"/>
    <w:rsid w:val="00060236"/>
    <w:rsid w:val="00063134"/>
    <w:rsid w:val="00067AE5"/>
    <w:rsid w:val="00070913"/>
    <w:rsid w:val="0007137A"/>
    <w:rsid w:val="00076CCD"/>
    <w:rsid w:val="00080091"/>
    <w:rsid w:val="000823FB"/>
    <w:rsid w:val="00085585"/>
    <w:rsid w:val="00095AD5"/>
    <w:rsid w:val="000D0763"/>
    <w:rsid w:val="000D49BE"/>
    <w:rsid w:val="000D6297"/>
    <w:rsid w:val="000E062D"/>
    <w:rsid w:val="000E2FDF"/>
    <w:rsid w:val="000E5715"/>
    <w:rsid w:val="000F135F"/>
    <w:rsid w:val="000F1BDF"/>
    <w:rsid w:val="0011480C"/>
    <w:rsid w:val="00115694"/>
    <w:rsid w:val="00117D47"/>
    <w:rsid w:val="00123407"/>
    <w:rsid w:val="0012393F"/>
    <w:rsid w:val="00133520"/>
    <w:rsid w:val="00135CED"/>
    <w:rsid w:val="00143ACA"/>
    <w:rsid w:val="00152E67"/>
    <w:rsid w:val="00153CA8"/>
    <w:rsid w:val="001548C8"/>
    <w:rsid w:val="00172132"/>
    <w:rsid w:val="00182961"/>
    <w:rsid w:val="001835EF"/>
    <w:rsid w:val="001843D8"/>
    <w:rsid w:val="00190706"/>
    <w:rsid w:val="00191717"/>
    <w:rsid w:val="00194EAE"/>
    <w:rsid w:val="001A0F55"/>
    <w:rsid w:val="001A1D82"/>
    <w:rsid w:val="001A27A1"/>
    <w:rsid w:val="001B4D97"/>
    <w:rsid w:val="001C17A1"/>
    <w:rsid w:val="001C5672"/>
    <w:rsid w:val="001C586D"/>
    <w:rsid w:val="001E7222"/>
    <w:rsid w:val="001F11F2"/>
    <w:rsid w:val="001F29E4"/>
    <w:rsid w:val="001F2F40"/>
    <w:rsid w:val="001F442C"/>
    <w:rsid w:val="002019D5"/>
    <w:rsid w:val="00202E3E"/>
    <w:rsid w:val="0020343E"/>
    <w:rsid w:val="00203698"/>
    <w:rsid w:val="0020481A"/>
    <w:rsid w:val="00212DD8"/>
    <w:rsid w:val="00216013"/>
    <w:rsid w:val="00220914"/>
    <w:rsid w:val="00221793"/>
    <w:rsid w:val="00225BFA"/>
    <w:rsid w:val="002353AA"/>
    <w:rsid w:val="0024091C"/>
    <w:rsid w:val="00251597"/>
    <w:rsid w:val="00251CC2"/>
    <w:rsid w:val="00262EC3"/>
    <w:rsid w:val="00262F93"/>
    <w:rsid w:val="00265E19"/>
    <w:rsid w:val="002735F9"/>
    <w:rsid w:val="00285CD6"/>
    <w:rsid w:val="00291062"/>
    <w:rsid w:val="00295CED"/>
    <w:rsid w:val="002978DA"/>
    <w:rsid w:val="002A6179"/>
    <w:rsid w:val="002B557B"/>
    <w:rsid w:val="002B733D"/>
    <w:rsid w:val="002B7477"/>
    <w:rsid w:val="002B7FC4"/>
    <w:rsid w:val="002C6099"/>
    <w:rsid w:val="002D2DC4"/>
    <w:rsid w:val="002D5953"/>
    <w:rsid w:val="002D708D"/>
    <w:rsid w:val="002E2F57"/>
    <w:rsid w:val="00303CD3"/>
    <w:rsid w:val="0030580E"/>
    <w:rsid w:val="00305DFA"/>
    <w:rsid w:val="00306C00"/>
    <w:rsid w:val="00307A2E"/>
    <w:rsid w:val="0031030C"/>
    <w:rsid w:val="00310F79"/>
    <w:rsid w:val="003160FC"/>
    <w:rsid w:val="00327D13"/>
    <w:rsid w:val="003318E9"/>
    <w:rsid w:val="00336A36"/>
    <w:rsid w:val="00345DC7"/>
    <w:rsid w:val="00363046"/>
    <w:rsid w:val="00364E09"/>
    <w:rsid w:val="00367FCE"/>
    <w:rsid w:val="003765BF"/>
    <w:rsid w:val="00384468"/>
    <w:rsid w:val="00385C91"/>
    <w:rsid w:val="00392F3D"/>
    <w:rsid w:val="0039613D"/>
    <w:rsid w:val="003A72B4"/>
    <w:rsid w:val="003B2451"/>
    <w:rsid w:val="003C2526"/>
    <w:rsid w:val="003C6B4B"/>
    <w:rsid w:val="003E14C6"/>
    <w:rsid w:val="003E2A98"/>
    <w:rsid w:val="003F29B3"/>
    <w:rsid w:val="00401369"/>
    <w:rsid w:val="004023F5"/>
    <w:rsid w:val="00411412"/>
    <w:rsid w:val="00411B91"/>
    <w:rsid w:val="0041711C"/>
    <w:rsid w:val="0042155D"/>
    <w:rsid w:val="0042276D"/>
    <w:rsid w:val="00431E30"/>
    <w:rsid w:val="00436AE1"/>
    <w:rsid w:val="00442AB2"/>
    <w:rsid w:val="00442F95"/>
    <w:rsid w:val="004512B1"/>
    <w:rsid w:val="00456154"/>
    <w:rsid w:val="00463204"/>
    <w:rsid w:val="004730B5"/>
    <w:rsid w:val="00475E87"/>
    <w:rsid w:val="00494DF4"/>
    <w:rsid w:val="004A1855"/>
    <w:rsid w:val="004A5022"/>
    <w:rsid w:val="004B4520"/>
    <w:rsid w:val="004C2973"/>
    <w:rsid w:val="004C4387"/>
    <w:rsid w:val="004C6A62"/>
    <w:rsid w:val="004E5551"/>
    <w:rsid w:val="004E5FD4"/>
    <w:rsid w:val="004E669C"/>
    <w:rsid w:val="004F3393"/>
    <w:rsid w:val="004F56DA"/>
    <w:rsid w:val="004F6235"/>
    <w:rsid w:val="00504A21"/>
    <w:rsid w:val="00506381"/>
    <w:rsid w:val="005123BF"/>
    <w:rsid w:val="0051516A"/>
    <w:rsid w:val="00516683"/>
    <w:rsid w:val="00516842"/>
    <w:rsid w:val="00520880"/>
    <w:rsid w:val="005247CC"/>
    <w:rsid w:val="005266A7"/>
    <w:rsid w:val="00532589"/>
    <w:rsid w:val="00533903"/>
    <w:rsid w:val="00544CF7"/>
    <w:rsid w:val="005477A8"/>
    <w:rsid w:val="00554EB7"/>
    <w:rsid w:val="005716A3"/>
    <w:rsid w:val="00571D6D"/>
    <w:rsid w:val="00590815"/>
    <w:rsid w:val="00595182"/>
    <w:rsid w:val="005A1F57"/>
    <w:rsid w:val="005A4D61"/>
    <w:rsid w:val="005A7CBE"/>
    <w:rsid w:val="005B512E"/>
    <w:rsid w:val="005C1CCB"/>
    <w:rsid w:val="005C43C1"/>
    <w:rsid w:val="005C522B"/>
    <w:rsid w:val="005C55C9"/>
    <w:rsid w:val="005E000F"/>
    <w:rsid w:val="005E3E11"/>
    <w:rsid w:val="005F12F1"/>
    <w:rsid w:val="00602A45"/>
    <w:rsid w:val="00602E68"/>
    <w:rsid w:val="006244A8"/>
    <w:rsid w:val="006372DB"/>
    <w:rsid w:val="0064481C"/>
    <w:rsid w:val="006516CC"/>
    <w:rsid w:val="0065235F"/>
    <w:rsid w:val="006540E2"/>
    <w:rsid w:val="006542DA"/>
    <w:rsid w:val="00663D5B"/>
    <w:rsid w:val="00665A96"/>
    <w:rsid w:val="00683993"/>
    <w:rsid w:val="00684053"/>
    <w:rsid w:val="0068662F"/>
    <w:rsid w:val="00691C2D"/>
    <w:rsid w:val="006944EE"/>
    <w:rsid w:val="0069696D"/>
    <w:rsid w:val="006A17EE"/>
    <w:rsid w:val="006A4AF0"/>
    <w:rsid w:val="006A596B"/>
    <w:rsid w:val="006B3F34"/>
    <w:rsid w:val="006C4AEA"/>
    <w:rsid w:val="006C7361"/>
    <w:rsid w:val="006E13DB"/>
    <w:rsid w:val="006E5499"/>
    <w:rsid w:val="006F05BF"/>
    <w:rsid w:val="006F31DA"/>
    <w:rsid w:val="00704F63"/>
    <w:rsid w:val="007208F5"/>
    <w:rsid w:val="00720ECC"/>
    <w:rsid w:val="0072660A"/>
    <w:rsid w:val="00726B3F"/>
    <w:rsid w:val="0073074C"/>
    <w:rsid w:val="0073606E"/>
    <w:rsid w:val="007421FA"/>
    <w:rsid w:val="007440FF"/>
    <w:rsid w:val="00744449"/>
    <w:rsid w:val="0075414C"/>
    <w:rsid w:val="00767A06"/>
    <w:rsid w:val="007710A4"/>
    <w:rsid w:val="00772E82"/>
    <w:rsid w:val="00776774"/>
    <w:rsid w:val="00785023"/>
    <w:rsid w:val="00785379"/>
    <w:rsid w:val="007916D4"/>
    <w:rsid w:val="00791F9E"/>
    <w:rsid w:val="007A0781"/>
    <w:rsid w:val="007A2C02"/>
    <w:rsid w:val="007A69C8"/>
    <w:rsid w:val="007C4ED5"/>
    <w:rsid w:val="007E32C3"/>
    <w:rsid w:val="007E3DC3"/>
    <w:rsid w:val="007E4E3C"/>
    <w:rsid w:val="00800AD0"/>
    <w:rsid w:val="00801705"/>
    <w:rsid w:val="00810167"/>
    <w:rsid w:val="0081140E"/>
    <w:rsid w:val="008139C0"/>
    <w:rsid w:val="00814359"/>
    <w:rsid w:val="008168A1"/>
    <w:rsid w:val="00820B2A"/>
    <w:rsid w:val="00825EAF"/>
    <w:rsid w:val="00834C10"/>
    <w:rsid w:val="0083565B"/>
    <w:rsid w:val="00836F8F"/>
    <w:rsid w:val="008439EC"/>
    <w:rsid w:val="00847DE5"/>
    <w:rsid w:val="0085301D"/>
    <w:rsid w:val="008548D2"/>
    <w:rsid w:val="00863987"/>
    <w:rsid w:val="008646C6"/>
    <w:rsid w:val="00873B68"/>
    <w:rsid w:val="00881C0A"/>
    <w:rsid w:val="00887F5B"/>
    <w:rsid w:val="0089084C"/>
    <w:rsid w:val="00896172"/>
    <w:rsid w:val="008A38F2"/>
    <w:rsid w:val="008A557C"/>
    <w:rsid w:val="008A7849"/>
    <w:rsid w:val="008B2ADF"/>
    <w:rsid w:val="008B4161"/>
    <w:rsid w:val="008B69E1"/>
    <w:rsid w:val="008C1EFA"/>
    <w:rsid w:val="008C275F"/>
    <w:rsid w:val="008C6014"/>
    <w:rsid w:val="008C6509"/>
    <w:rsid w:val="008C6A43"/>
    <w:rsid w:val="008D42AD"/>
    <w:rsid w:val="008D496F"/>
    <w:rsid w:val="008F6673"/>
    <w:rsid w:val="009036D5"/>
    <w:rsid w:val="00905339"/>
    <w:rsid w:val="0091271A"/>
    <w:rsid w:val="0091371A"/>
    <w:rsid w:val="00931EA1"/>
    <w:rsid w:val="00932DC3"/>
    <w:rsid w:val="00943246"/>
    <w:rsid w:val="00944AAE"/>
    <w:rsid w:val="0094577F"/>
    <w:rsid w:val="0094656C"/>
    <w:rsid w:val="009531B7"/>
    <w:rsid w:val="009614A5"/>
    <w:rsid w:val="009667B6"/>
    <w:rsid w:val="00985E1A"/>
    <w:rsid w:val="00990A7D"/>
    <w:rsid w:val="00992DD5"/>
    <w:rsid w:val="00995AF3"/>
    <w:rsid w:val="009C443E"/>
    <w:rsid w:val="009D02B1"/>
    <w:rsid w:val="009D1FBE"/>
    <w:rsid w:val="009F502F"/>
    <w:rsid w:val="009F5747"/>
    <w:rsid w:val="00A01CB5"/>
    <w:rsid w:val="00A17930"/>
    <w:rsid w:val="00A23032"/>
    <w:rsid w:val="00A30C49"/>
    <w:rsid w:val="00A34320"/>
    <w:rsid w:val="00A450FD"/>
    <w:rsid w:val="00A465DC"/>
    <w:rsid w:val="00A4792E"/>
    <w:rsid w:val="00A50A59"/>
    <w:rsid w:val="00A55F30"/>
    <w:rsid w:val="00A6357B"/>
    <w:rsid w:val="00A65372"/>
    <w:rsid w:val="00A66560"/>
    <w:rsid w:val="00A669D7"/>
    <w:rsid w:val="00A709C3"/>
    <w:rsid w:val="00A77417"/>
    <w:rsid w:val="00A8189A"/>
    <w:rsid w:val="00A90B1E"/>
    <w:rsid w:val="00A93C7A"/>
    <w:rsid w:val="00AB402B"/>
    <w:rsid w:val="00AB5C5B"/>
    <w:rsid w:val="00AD3DB8"/>
    <w:rsid w:val="00AD5857"/>
    <w:rsid w:val="00AE2FD7"/>
    <w:rsid w:val="00AE40A3"/>
    <w:rsid w:val="00AE7384"/>
    <w:rsid w:val="00B00812"/>
    <w:rsid w:val="00B01719"/>
    <w:rsid w:val="00B0593C"/>
    <w:rsid w:val="00B05FDC"/>
    <w:rsid w:val="00B062B3"/>
    <w:rsid w:val="00B11C53"/>
    <w:rsid w:val="00B124EF"/>
    <w:rsid w:val="00B14661"/>
    <w:rsid w:val="00B14691"/>
    <w:rsid w:val="00B22065"/>
    <w:rsid w:val="00B23230"/>
    <w:rsid w:val="00B35D1D"/>
    <w:rsid w:val="00B368D0"/>
    <w:rsid w:val="00B41841"/>
    <w:rsid w:val="00B457CE"/>
    <w:rsid w:val="00B50EE5"/>
    <w:rsid w:val="00B66550"/>
    <w:rsid w:val="00B719D4"/>
    <w:rsid w:val="00B7273F"/>
    <w:rsid w:val="00B80FF1"/>
    <w:rsid w:val="00B924D1"/>
    <w:rsid w:val="00BD564F"/>
    <w:rsid w:val="00BD66C7"/>
    <w:rsid w:val="00BE05C6"/>
    <w:rsid w:val="00BE3BE3"/>
    <w:rsid w:val="00BE75AB"/>
    <w:rsid w:val="00BF06F3"/>
    <w:rsid w:val="00BF21E0"/>
    <w:rsid w:val="00C03942"/>
    <w:rsid w:val="00C04EB4"/>
    <w:rsid w:val="00C1121F"/>
    <w:rsid w:val="00C115C6"/>
    <w:rsid w:val="00C122BF"/>
    <w:rsid w:val="00C14295"/>
    <w:rsid w:val="00C22AB9"/>
    <w:rsid w:val="00C26EDD"/>
    <w:rsid w:val="00C30367"/>
    <w:rsid w:val="00C310EF"/>
    <w:rsid w:val="00C378B0"/>
    <w:rsid w:val="00C42449"/>
    <w:rsid w:val="00C43AB1"/>
    <w:rsid w:val="00C447B9"/>
    <w:rsid w:val="00C46CAE"/>
    <w:rsid w:val="00C55CE9"/>
    <w:rsid w:val="00C61875"/>
    <w:rsid w:val="00C64B97"/>
    <w:rsid w:val="00C6551C"/>
    <w:rsid w:val="00C706FD"/>
    <w:rsid w:val="00C7288D"/>
    <w:rsid w:val="00C72986"/>
    <w:rsid w:val="00C80C1E"/>
    <w:rsid w:val="00C95C80"/>
    <w:rsid w:val="00CA47A1"/>
    <w:rsid w:val="00CC0CCD"/>
    <w:rsid w:val="00CC24E8"/>
    <w:rsid w:val="00CD0303"/>
    <w:rsid w:val="00CD2235"/>
    <w:rsid w:val="00CD57C4"/>
    <w:rsid w:val="00CE0D51"/>
    <w:rsid w:val="00CE660A"/>
    <w:rsid w:val="00CF2B4A"/>
    <w:rsid w:val="00D00672"/>
    <w:rsid w:val="00D10956"/>
    <w:rsid w:val="00D12D81"/>
    <w:rsid w:val="00D21B32"/>
    <w:rsid w:val="00D27A7D"/>
    <w:rsid w:val="00D3165C"/>
    <w:rsid w:val="00D33375"/>
    <w:rsid w:val="00D37743"/>
    <w:rsid w:val="00D428C8"/>
    <w:rsid w:val="00D454C1"/>
    <w:rsid w:val="00D46070"/>
    <w:rsid w:val="00D51BCC"/>
    <w:rsid w:val="00D5275B"/>
    <w:rsid w:val="00D60F22"/>
    <w:rsid w:val="00D73931"/>
    <w:rsid w:val="00D73E61"/>
    <w:rsid w:val="00D8353F"/>
    <w:rsid w:val="00D850AD"/>
    <w:rsid w:val="00D91DBB"/>
    <w:rsid w:val="00D935C0"/>
    <w:rsid w:val="00D93A4F"/>
    <w:rsid w:val="00D95434"/>
    <w:rsid w:val="00D96099"/>
    <w:rsid w:val="00D96FE5"/>
    <w:rsid w:val="00DA1345"/>
    <w:rsid w:val="00DB0C92"/>
    <w:rsid w:val="00DB205E"/>
    <w:rsid w:val="00DB323C"/>
    <w:rsid w:val="00DB3995"/>
    <w:rsid w:val="00DB44C0"/>
    <w:rsid w:val="00DC149F"/>
    <w:rsid w:val="00DC5F21"/>
    <w:rsid w:val="00DC63BB"/>
    <w:rsid w:val="00DC6A0E"/>
    <w:rsid w:val="00DD0B77"/>
    <w:rsid w:val="00DD69BA"/>
    <w:rsid w:val="00DE178B"/>
    <w:rsid w:val="00E0487C"/>
    <w:rsid w:val="00E118D4"/>
    <w:rsid w:val="00E14518"/>
    <w:rsid w:val="00E221EB"/>
    <w:rsid w:val="00E35B50"/>
    <w:rsid w:val="00E46D75"/>
    <w:rsid w:val="00E47931"/>
    <w:rsid w:val="00E50A64"/>
    <w:rsid w:val="00E553E8"/>
    <w:rsid w:val="00E56FF7"/>
    <w:rsid w:val="00E637F2"/>
    <w:rsid w:val="00E65F19"/>
    <w:rsid w:val="00E732B0"/>
    <w:rsid w:val="00E8017E"/>
    <w:rsid w:val="00E81B4E"/>
    <w:rsid w:val="00E84E6B"/>
    <w:rsid w:val="00E90E02"/>
    <w:rsid w:val="00E912E6"/>
    <w:rsid w:val="00E95F5B"/>
    <w:rsid w:val="00EA5F4F"/>
    <w:rsid w:val="00EB47D6"/>
    <w:rsid w:val="00EB67AF"/>
    <w:rsid w:val="00EC4A5F"/>
    <w:rsid w:val="00ED45AF"/>
    <w:rsid w:val="00EE0D89"/>
    <w:rsid w:val="00EE1166"/>
    <w:rsid w:val="00EE57A4"/>
    <w:rsid w:val="00EF02D2"/>
    <w:rsid w:val="00EF40B4"/>
    <w:rsid w:val="00EF47C9"/>
    <w:rsid w:val="00F050D3"/>
    <w:rsid w:val="00F06739"/>
    <w:rsid w:val="00F14CC8"/>
    <w:rsid w:val="00F3073E"/>
    <w:rsid w:val="00F45EBF"/>
    <w:rsid w:val="00F46D3B"/>
    <w:rsid w:val="00F504A9"/>
    <w:rsid w:val="00F51711"/>
    <w:rsid w:val="00F55D79"/>
    <w:rsid w:val="00F569F2"/>
    <w:rsid w:val="00F60DD2"/>
    <w:rsid w:val="00F633A6"/>
    <w:rsid w:val="00F636B3"/>
    <w:rsid w:val="00F66D99"/>
    <w:rsid w:val="00F67D60"/>
    <w:rsid w:val="00F7685C"/>
    <w:rsid w:val="00F844B1"/>
    <w:rsid w:val="00F94C45"/>
    <w:rsid w:val="00F97B21"/>
    <w:rsid w:val="00FA106C"/>
    <w:rsid w:val="00FB371E"/>
    <w:rsid w:val="00FB3CE8"/>
    <w:rsid w:val="00FC09A9"/>
    <w:rsid w:val="00FC117E"/>
    <w:rsid w:val="00FC4CC6"/>
    <w:rsid w:val="00FD06C1"/>
    <w:rsid w:val="00FF4155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2B34F1"/>
  <w15:docId w15:val="{A386948E-9C4B-478B-ADA8-C272DD2D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52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C522B"/>
    <w:pPr>
      <w:keepNext/>
      <w:snapToGrid w:val="0"/>
      <w:jc w:val="center"/>
      <w:outlineLvl w:val="0"/>
    </w:pPr>
    <w:rPr>
      <w:rFonts w:ascii="Arial" w:hAnsi="Arial" w:cs="Arial"/>
      <w:b/>
      <w:sz w:val="20"/>
    </w:rPr>
  </w:style>
  <w:style w:type="paragraph" w:styleId="berschrift5">
    <w:name w:val="heading 5"/>
    <w:basedOn w:val="Standard"/>
    <w:next w:val="Standard"/>
    <w:link w:val="berschrift5Zchn"/>
    <w:qFormat/>
    <w:locked/>
    <w:rsid w:val="00C6551C"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16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6357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83ErlText">
    <w:name w:val="83_ErlText"/>
    <w:basedOn w:val="Standard"/>
    <w:uiPriority w:val="99"/>
    <w:rsid w:val="005C522B"/>
    <w:pPr>
      <w:spacing w:before="80" w:line="220" w:lineRule="exact"/>
      <w:jc w:val="both"/>
    </w:pPr>
    <w:rPr>
      <w:sz w:val="20"/>
    </w:rPr>
  </w:style>
  <w:style w:type="paragraph" w:customStyle="1" w:styleId="61TabText">
    <w:name w:val="61_TabText"/>
    <w:basedOn w:val="Standard"/>
    <w:uiPriority w:val="99"/>
    <w:rsid w:val="005C522B"/>
    <w:pPr>
      <w:spacing w:line="220" w:lineRule="exact"/>
    </w:pPr>
    <w:rPr>
      <w:sz w:val="20"/>
    </w:rPr>
  </w:style>
  <w:style w:type="paragraph" w:customStyle="1" w:styleId="81ErlUeberschrZ">
    <w:name w:val="81_ErlUeberschrZ"/>
    <w:basedOn w:val="Standard"/>
    <w:next w:val="Standard"/>
    <w:uiPriority w:val="99"/>
    <w:rsid w:val="005C522B"/>
    <w:pPr>
      <w:keepNext/>
      <w:spacing w:before="320" w:line="220" w:lineRule="exact"/>
      <w:jc w:val="center"/>
    </w:pPr>
    <w:rPr>
      <w:b/>
      <w:sz w:val="22"/>
    </w:rPr>
  </w:style>
  <w:style w:type="character" w:customStyle="1" w:styleId="993Fett">
    <w:name w:val="993_Fett"/>
    <w:uiPriority w:val="99"/>
    <w:rsid w:val="005C522B"/>
    <w:rPr>
      <w:b/>
    </w:rPr>
  </w:style>
  <w:style w:type="character" w:customStyle="1" w:styleId="66FNZeichen">
    <w:name w:val="66_FN_Zeichen"/>
    <w:uiPriority w:val="99"/>
    <w:rsid w:val="005C522B"/>
    <w:rPr>
      <w:sz w:val="16"/>
      <w:vertAlign w:val="superscript"/>
    </w:rPr>
  </w:style>
  <w:style w:type="paragraph" w:styleId="Kopfzeile">
    <w:name w:val="header"/>
    <w:basedOn w:val="Standard"/>
    <w:link w:val="Kopf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link w:val="Kopfzeile"/>
    <w:uiPriority w:val="99"/>
    <w:semiHidden/>
    <w:locked/>
    <w:rsid w:val="00A6357B"/>
    <w:rPr>
      <w:rFonts w:cs="Times New Roman"/>
      <w:sz w:val="20"/>
      <w:szCs w:val="20"/>
    </w:rPr>
  </w:style>
  <w:style w:type="character" w:styleId="Seitenzahl">
    <w:name w:val="page number"/>
    <w:uiPriority w:val="99"/>
    <w:semiHidden/>
    <w:rsid w:val="005C522B"/>
    <w:rPr>
      <w:rFonts w:cs="Times New Roman"/>
    </w:rPr>
  </w:style>
  <w:style w:type="paragraph" w:styleId="Fuzeile">
    <w:name w:val="footer"/>
    <w:basedOn w:val="Standard"/>
    <w:link w:val="Fu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link w:val="Fuzeile"/>
    <w:uiPriority w:val="99"/>
    <w:semiHidden/>
    <w:locked/>
    <w:rsid w:val="00A6357B"/>
    <w:rPr>
      <w:rFonts w:cs="Times New Roman"/>
      <w:sz w:val="20"/>
      <w:szCs w:val="20"/>
    </w:rPr>
  </w:style>
  <w:style w:type="paragraph" w:styleId="Funotentext">
    <w:name w:val="footnote text"/>
    <w:basedOn w:val="Standard"/>
    <w:link w:val="FunotentextZchn1"/>
    <w:uiPriority w:val="99"/>
    <w:semiHidden/>
    <w:rsid w:val="005C522B"/>
    <w:rPr>
      <w:sz w:val="20"/>
    </w:rPr>
  </w:style>
  <w:style w:type="character" w:customStyle="1" w:styleId="FunotentextZchn1">
    <w:name w:val="Fußnotentext Zchn1"/>
    <w:link w:val="Funoten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FunotentextZchn">
    <w:name w:val="Fußnotentext Zchn"/>
    <w:uiPriority w:val="99"/>
    <w:rsid w:val="005C522B"/>
    <w:rPr>
      <w:lang w:val="de-AT" w:eastAsia="de-AT"/>
    </w:rPr>
  </w:style>
  <w:style w:type="character" w:styleId="Funotenzeichen">
    <w:name w:val="footnote reference"/>
    <w:uiPriority w:val="99"/>
    <w:semiHidden/>
    <w:rsid w:val="005C522B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1"/>
    <w:uiPriority w:val="99"/>
    <w:rsid w:val="005C522B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locked/>
    <w:rsid w:val="00A6357B"/>
    <w:rPr>
      <w:rFonts w:cs="Times New Roman"/>
      <w:sz w:val="2"/>
    </w:rPr>
  </w:style>
  <w:style w:type="character" w:customStyle="1" w:styleId="SprechblasentextZchn">
    <w:name w:val="Sprechblasentext Zchn"/>
    <w:uiPriority w:val="99"/>
    <w:rsid w:val="005C522B"/>
    <w:rPr>
      <w:rFonts w:ascii="Tahoma" w:hAnsi="Tahoma"/>
      <w:sz w:val="16"/>
      <w:lang w:val="de-AT" w:eastAsia="de-AT"/>
    </w:rPr>
  </w:style>
  <w:style w:type="paragraph" w:styleId="Listenabsatz">
    <w:name w:val="List Paragraph"/>
    <w:basedOn w:val="Standard"/>
    <w:uiPriority w:val="99"/>
    <w:qFormat/>
    <w:rsid w:val="005C5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uiPriority w:val="99"/>
    <w:rsid w:val="005C522B"/>
    <w:rPr>
      <w:sz w:val="24"/>
      <w:lang w:val="de-AT" w:eastAsia="de-AT"/>
    </w:rPr>
  </w:style>
  <w:style w:type="character" w:customStyle="1" w:styleId="FuzeileZchn">
    <w:name w:val="Fußzeile Zchn"/>
    <w:uiPriority w:val="99"/>
    <w:rsid w:val="005C522B"/>
    <w:rPr>
      <w:sz w:val="24"/>
      <w:lang w:val="de-AT" w:eastAsia="de-AT"/>
    </w:rPr>
  </w:style>
  <w:style w:type="paragraph" w:customStyle="1" w:styleId="Hauptpunkt">
    <w:name w:val="Hauptpunkt"/>
    <w:basedOn w:val="Listenabsatz"/>
    <w:uiPriority w:val="99"/>
    <w:rsid w:val="005C522B"/>
    <w:pPr>
      <w:keepNext/>
      <w:keepLines/>
      <w:spacing w:before="480" w:after="0"/>
      <w:ind w:hanging="360"/>
      <w:contextualSpacing w:val="0"/>
      <w:outlineLvl w:val="0"/>
    </w:pPr>
    <w:rPr>
      <w:rFonts w:ascii="Cambria" w:eastAsia="MS Gothic" w:hAnsi="Cambria" w:cs="Cambria"/>
      <w:b/>
      <w:bCs/>
      <w:sz w:val="24"/>
      <w:szCs w:val="24"/>
    </w:rPr>
  </w:style>
  <w:style w:type="paragraph" w:customStyle="1" w:styleId="51Abs">
    <w:name w:val="51_Abs"/>
    <w:basedOn w:val="Standard"/>
    <w:uiPriority w:val="99"/>
    <w:rsid w:val="005C522B"/>
    <w:pPr>
      <w:spacing w:before="80" w:line="220" w:lineRule="exact"/>
      <w:ind w:firstLine="397"/>
      <w:jc w:val="both"/>
    </w:pPr>
    <w:rPr>
      <w:color w:val="000000"/>
      <w:sz w:val="20"/>
      <w:lang w:val="de-DE" w:eastAsia="de-DE"/>
    </w:rPr>
  </w:style>
  <w:style w:type="paragraph" w:customStyle="1" w:styleId="52Ziffere1">
    <w:name w:val="52_Ziffer_e1"/>
    <w:basedOn w:val="Standard"/>
    <w:uiPriority w:val="99"/>
    <w:rsid w:val="005C522B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lang w:val="de-DE" w:eastAsia="de-DE"/>
    </w:rPr>
  </w:style>
  <w:style w:type="paragraph" w:customStyle="1" w:styleId="82ErlUeberschrL">
    <w:name w:val="82_ErlUeberschrL"/>
    <w:basedOn w:val="Standard"/>
    <w:next w:val="Standard"/>
    <w:uiPriority w:val="99"/>
    <w:rsid w:val="005C522B"/>
    <w:pPr>
      <w:keepNext/>
      <w:spacing w:before="80" w:line="220" w:lineRule="exact"/>
      <w:jc w:val="both"/>
    </w:pPr>
    <w:rPr>
      <w:b/>
      <w:color w:val="000000"/>
      <w:sz w:val="20"/>
      <w:lang w:val="de-DE" w:eastAsia="de-DE"/>
    </w:rPr>
  </w:style>
  <w:style w:type="character" w:customStyle="1" w:styleId="blau-neu">
    <w:name w:val="blau-neu"/>
    <w:uiPriority w:val="99"/>
    <w:rsid w:val="005C522B"/>
    <w:rPr>
      <w:rFonts w:ascii="Arial" w:hAnsi="Arial"/>
      <w:color w:val="0000FF"/>
      <w:sz w:val="20"/>
      <w:lang w:val="de-DE"/>
    </w:rPr>
  </w:style>
  <w:style w:type="character" w:customStyle="1" w:styleId="blaualt">
    <w:name w:val="blau_alt"/>
    <w:uiPriority w:val="99"/>
    <w:rsid w:val="005C522B"/>
    <w:rPr>
      <w:rFonts w:ascii="Arial" w:hAnsi="Arial"/>
      <w:strike/>
      <w:color w:val="0000FF"/>
      <w:sz w:val="20"/>
      <w:lang w:val="de-DE"/>
    </w:rPr>
  </w:style>
  <w:style w:type="character" w:styleId="Kommentarzeichen">
    <w:name w:val="annotation reference"/>
    <w:uiPriority w:val="99"/>
    <w:rsid w:val="005C522B"/>
    <w:rPr>
      <w:rFonts w:cs="Times New Roman"/>
      <w:sz w:val="18"/>
    </w:rPr>
  </w:style>
  <w:style w:type="paragraph" w:styleId="Kommentartext">
    <w:name w:val="annotation text"/>
    <w:basedOn w:val="Standard"/>
    <w:link w:val="KommentartextZchn1"/>
    <w:uiPriority w:val="99"/>
    <w:rsid w:val="005C522B"/>
    <w:rPr>
      <w:szCs w:val="24"/>
    </w:rPr>
  </w:style>
  <w:style w:type="character" w:customStyle="1" w:styleId="KommentartextZchn1">
    <w:name w:val="Kommentartext Zchn1"/>
    <w:link w:val="Kommentar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KommentartextZchn">
    <w:name w:val="Kommentartext Zchn"/>
    <w:uiPriority w:val="99"/>
    <w:rsid w:val="005C522B"/>
    <w:rPr>
      <w:sz w:val="24"/>
      <w:lang w:val="de-AT" w:eastAsia="de-AT"/>
    </w:rPr>
  </w:style>
  <w:style w:type="paragraph" w:customStyle="1" w:styleId="Default">
    <w:name w:val="Default"/>
    <w:uiPriority w:val="99"/>
    <w:rsid w:val="005C52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5C522B"/>
    <w:rPr>
      <w:sz w:val="24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sid w:val="005C522B"/>
    <w:rPr>
      <w:b/>
      <w:bCs/>
      <w:sz w:val="20"/>
      <w:szCs w:val="20"/>
    </w:rPr>
  </w:style>
  <w:style w:type="character" w:customStyle="1" w:styleId="KommentarthemaZchn1">
    <w:name w:val="Kommentarthema Zchn1"/>
    <w:link w:val="Kommentarthema"/>
    <w:uiPriority w:val="99"/>
    <w:semiHidden/>
    <w:locked/>
    <w:rsid w:val="00A6357B"/>
    <w:rPr>
      <w:rFonts w:cs="Times New Roman"/>
      <w:b/>
      <w:bCs/>
      <w:sz w:val="20"/>
      <w:szCs w:val="20"/>
    </w:rPr>
  </w:style>
  <w:style w:type="character" w:customStyle="1" w:styleId="KommentarthemaZchn">
    <w:name w:val="Kommentarthema Zchn"/>
    <w:uiPriority w:val="99"/>
    <w:rsid w:val="005C522B"/>
    <w:rPr>
      <w:b/>
      <w:sz w:val="24"/>
      <w:lang w:val="de-AT"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C522B"/>
    <w:pPr>
      <w:snapToGrid w:val="0"/>
      <w:ind w:firstLine="284"/>
      <w:jc w:val="both"/>
    </w:pPr>
    <w:rPr>
      <w:rFonts w:ascii="Arial" w:hAnsi="Arial" w:cs="Arial"/>
      <w:sz w:val="20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A6357B"/>
    <w:rPr>
      <w:rFonts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5C522B"/>
    <w:pPr>
      <w:ind w:right="284"/>
    </w:pPr>
    <w:rPr>
      <w:rFonts w:ascii="Arial" w:hAnsi="Arial" w:cs="Arial"/>
      <w:iCs/>
      <w:sz w:val="20"/>
      <w:lang w:eastAsia="en-US"/>
    </w:rPr>
  </w:style>
  <w:style w:type="character" w:customStyle="1" w:styleId="TextkrperZchn">
    <w:name w:val="Textkörper Zchn"/>
    <w:link w:val="Textkrper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C6551C"/>
    <w:rPr>
      <w:rFonts w:ascii="Tahoma" w:hAnsi="Tahoma" w:cs="Tahoma"/>
      <w:b/>
      <w:bCs/>
      <w:color w:val="000000"/>
      <w:sz w:val="16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6C6B-824E-4CC6-9500-5E8DFA8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RE LEHRANSTALT FÜR WIRTSCHAFTLICHE BERUFE</vt:lpstr>
    </vt:vector>
  </TitlesOfParts>
  <Company>BM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RE LEHRANSTALT FÜR WIRTSCHAFTLICHE BERUFE</dc:title>
  <dc:creator>dissmann</dc:creator>
  <cp:lastModifiedBy>Christopher Leskiewicz</cp:lastModifiedBy>
  <cp:revision>20</cp:revision>
  <cp:lastPrinted>2018-09-06T08:16:00Z</cp:lastPrinted>
  <dcterms:created xsi:type="dcterms:W3CDTF">2018-09-06T08:11:00Z</dcterms:created>
  <dcterms:modified xsi:type="dcterms:W3CDTF">2022-07-15T07:47:00Z</dcterms:modified>
</cp:coreProperties>
</file>